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AC51E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258F98C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6A6A4E0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0B40E234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53328F13" w14:textId="1E7B3AB8"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EE5B09">
        <w:rPr>
          <w:b/>
          <w:sz w:val="28"/>
          <w:szCs w:val="28"/>
        </w:rPr>
        <w:t>ИС</w:t>
      </w:r>
    </w:p>
    <w:p w14:paraId="55A7AFD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1D124A3D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61B6CC4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CC833A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773A3A1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A593645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B83ECA7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7F1A989B" w14:textId="003EFADC" w:rsidR="007F6E90" w:rsidRDefault="00594AD8" w:rsidP="00153294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color w:val="FF0000"/>
          <w:szCs w:val="28"/>
        </w:rPr>
      </w:pPr>
      <w:r>
        <w:rPr>
          <w:rStyle w:val="aff"/>
          <w:caps/>
          <w:smallCaps w:val="0"/>
          <w:szCs w:val="28"/>
        </w:rPr>
        <w:t>Курсовая</w:t>
      </w:r>
      <w:r w:rsidR="007F6E90" w:rsidRPr="00BE4534">
        <w:rPr>
          <w:rStyle w:val="aff"/>
          <w:caps/>
          <w:smallCaps w:val="0"/>
          <w:szCs w:val="28"/>
        </w:rPr>
        <w:t xml:space="preserve"> РАБОТА</w:t>
      </w:r>
      <w:r w:rsidRPr="00594AD8">
        <w:rPr>
          <w:rStyle w:val="aff"/>
          <w:caps/>
          <w:smallCaps w:val="0"/>
          <w:color w:val="FF0000"/>
          <w:szCs w:val="28"/>
        </w:rPr>
        <w:t xml:space="preserve"> </w:t>
      </w:r>
    </w:p>
    <w:p w14:paraId="3A5D7FA0" w14:textId="5AAC5474" w:rsidR="00594AD8" w:rsidRPr="00594AD8" w:rsidRDefault="00594AD8" w:rsidP="00594AD8">
      <w:pPr>
        <w:spacing w:line="360" w:lineRule="auto"/>
        <w:jc w:val="center"/>
        <w:rPr>
          <w:b/>
          <w:sz w:val="28"/>
          <w:szCs w:val="28"/>
        </w:rPr>
      </w:pPr>
      <w:r w:rsidRPr="00594AD8">
        <w:rPr>
          <w:b/>
          <w:sz w:val="28"/>
          <w:szCs w:val="28"/>
        </w:rPr>
        <w:t>по дисциплине</w:t>
      </w:r>
      <w:r>
        <w:rPr>
          <w:b/>
          <w:sz w:val="28"/>
          <w:szCs w:val="28"/>
        </w:rPr>
        <w:t xml:space="preserve"> «</w:t>
      </w:r>
      <w:r w:rsidR="00EE5B09">
        <w:rPr>
          <w:b/>
          <w:sz w:val="28"/>
          <w:szCs w:val="28"/>
        </w:rPr>
        <w:t>Алгоритмы и структуры данных</w:t>
      </w:r>
      <w:r>
        <w:rPr>
          <w:b/>
          <w:sz w:val="28"/>
          <w:szCs w:val="28"/>
        </w:rPr>
        <w:t>»</w:t>
      </w:r>
    </w:p>
    <w:p w14:paraId="07A34F57" w14:textId="6826469A" w:rsidR="00A34642" w:rsidRPr="00EE5B09" w:rsidRDefault="007F6E90" w:rsidP="00EE5B09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EE5B09" w:rsidRPr="00EE5B09">
        <w:rPr>
          <w:rStyle w:val="aff"/>
          <w:smallCaps w:val="0"/>
          <w:sz w:val="28"/>
          <w:szCs w:val="28"/>
        </w:rPr>
        <w:t>“</w:t>
      </w:r>
      <w:r w:rsidR="00EE5B09">
        <w:rPr>
          <w:rStyle w:val="aff"/>
          <w:smallCaps w:val="0"/>
          <w:sz w:val="28"/>
          <w:szCs w:val="28"/>
        </w:rPr>
        <w:t>А</w:t>
      </w:r>
      <w:r w:rsidR="00EE5B09" w:rsidRPr="00EE5B09">
        <w:rPr>
          <w:rStyle w:val="aff"/>
          <w:smallCaps w:val="0"/>
          <w:sz w:val="28"/>
          <w:szCs w:val="28"/>
        </w:rPr>
        <w:t>лгоритм поиска минимального остова на основе алгоритма Краскала</w:t>
      </w:r>
      <w:r w:rsidR="00EE5B09" w:rsidRPr="00EE5B09">
        <w:rPr>
          <w:rStyle w:val="aff"/>
          <w:smallCaps w:val="0"/>
          <w:sz w:val="28"/>
          <w:szCs w:val="28"/>
        </w:rPr>
        <w:t>”</w:t>
      </w:r>
    </w:p>
    <w:p w14:paraId="1F27776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81D5AA0" w14:textId="77777777"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292A97A6" w14:textId="77777777"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620887E1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C51B500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599C146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5698996F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BE4534" w14:paraId="2454450E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37430C98" w14:textId="41D7B38D" w:rsidR="007F6E90" w:rsidRPr="00EE5B09" w:rsidRDefault="007F6E90" w:rsidP="007F6E90">
            <w:pPr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594AD8" w:rsidRPr="00B84D2D">
              <w:rPr>
                <w:sz w:val="28"/>
                <w:szCs w:val="28"/>
              </w:rPr>
              <w:t xml:space="preserve"> гр. </w:t>
            </w:r>
            <w:r w:rsidR="00EE5B09">
              <w:rPr>
                <w:sz w:val="28"/>
                <w:szCs w:val="28"/>
                <w:lang w:val="en-US"/>
              </w:rPr>
              <w:t>2372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2246F1D2" w14:textId="77777777"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16B7CD86" w14:textId="478AF6C4" w:rsidR="007F6E90" w:rsidRPr="00B84D2D" w:rsidRDefault="00EE5B09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 Ю.А.</w:t>
            </w:r>
          </w:p>
        </w:tc>
      </w:tr>
      <w:tr w:rsidR="007F6E90" w:rsidRPr="00BE4534" w14:paraId="0100578C" w14:textId="77777777" w:rsidTr="00B84D2D">
        <w:trPr>
          <w:trHeight w:val="614"/>
        </w:trPr>
        <w:tc>
          <w:tcPr>
            <w:tcW w:w="2114" w:type="pct"/>
            <w:vAlign w:val="bottom"/>
          </w:tcPr>
          <w:p w14:paraId="4FE9E67A" w14:textId="77777777" w:rsidR="007F6E90" w:rsidRPr="00B84D2D" w:rsidRDefault="00594AD8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B3BBF98" w14:textId="77777777"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1E320BED" w14:textId="25A994F6" w:rsidR="007F6E90" w:rsidRPr="00B84D2D" w:rsidRDefault="00EE5B09" w:rsidP="00B84D2D">
            <w:pPr>
              <w:jc w:val="center"/>
              <w:rPr>
                <w:sz w:val="28"/>
                <w:szCs w:val="28"/>
              </w:rPr>
            </w:pPr>
            <w:r w:rsidRPr="00EE5B09">
              <w:rPr>
                <w:sz w:val="28"/>
                <w:szCs w:val="28"/>
              </w:rPr>
              <w:t>Пелевин М.С.</w:t>
            </w:r>
          </w:p>
        </w:tc>
      </w:tr>
    </w:tbl>
    <w:p w14:paraId="052B3E2D" w14:textId="77777777"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66FCED2F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0240930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51813A3F" w14:textId="02F6CCC5" w:rsidR="00E12A69" w:rsidRPr="00EE5B09" w:rsidRDefault="00EE5B09" w:rsidP="00CA3E6E">
      <w:pPr>
        <w:spacing w:line="360" w:lineRule="auto"/>
        <w:jc w:val="center"/>
        <w:rPr>
          <w:bCs/>
          <w:sz w:val="28"/>
          <w:szCs w:val="28"/>
        </w:rPr>
      </w:pPr>
      <w:r w:rsidRPr="00EE5B09">
        <w:rPr>
          <w:bCs/>
          <w:sz w:val="28"/>
          <w:szCs w:val="28"/>
        </w:rPr>
        <w:t>2023</w:t>
      </w:r>
    </w:p>
    <w:p w14:paraId="65A46B7C" w14:textId="77777777" w:rsidR="00C604E7" w:rsidRPr="00BE4534" w:rsidRDefault="00276B21" w:rsidP="00CA3E6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CA3E6E" w:rsidRPr="00BE4534">
        <w:rPr>
          <w:b/>
          <w:caps/>
          <w:sz w:val="28"/>
          <w:szCs w:val="28"/>
        </w:rPr>
        <w:lastRenderedPageBreak/>
        <w:t>ЗАДАНИЕ</w:t>
      </w:r>
    </w:p>
    <w:p w14:paraId="6FBC63C3" w14:textId="52144714" w:rsidR="00CA3E6E" w:rsidRPr="007F1C35" w:rsidRDefault="00CA3E6E" w:rsidP="00CA3E6E">
      <w:pPr>
        <w:spacing w:line="360" w:lineRule="auto"/>
        <w:jc w:val="center"/>
        <w:rPr>
          <w:b/>
          <w:caps/>
          <w:sz w:val="28"/>
          <w:szCs w:val="28"/>
        </w:rPr>
      </w:pPr>
      <w:r w:rsidRPr="00BE4534">
        <w:rPr>
          <w:b/>
          <w:caps/>
          <w:sz w:val="28"/>
          <w:szCs w:val="28"/>
        </w:rPr>
        <w:t xml:space="preserve">на </w:t>
      </w:r>
      <w:r w:rsidR="00594AD8">
        <w:rPr>
          <w:b/>
          <w:caps/>
          <w:sz w:val="28"/>
          <w:szCs w:val="28"/>
        </w:rPr>
        <w:t>курсовую работу</w:t>
      </w:r>
    </w:p>
    <w:p w14:paraId="294C2960" w14:textId="77777777" w:rsidR="001476B0" w:rsidRDefault="001476B0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1476B0" w:rsidRPr="00BE4534" w14:paraId="3ADE53FC" w14:textId="77777777" w:rsidTr="00B84D2D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DC1353" w14:textId="279BB729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тудент</w:t>
            </w:r>
            <w:r w:rsidR="006A0654">
              <w:rPr>
                <w:sz w:val="28"/>
                <w:szCs w:val="28"/>
              </w:rPr>
              <w:t xml:space="preserve"> Васильев Ю.А.</w:t>
            </w:r>
          </w:p>
        </w:tc>
      </w:tr>
      <w:tr w:rsidR="001476B0" w:rsidRPr="00BE4534" w14:paraId="4669B53E" w14:textId="77777777" w:rsidTr="00B84D2D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8B58C" w14:textId="5DB60F4A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Группа </w:t>
            </w:r>
            <w:r w:rsidR="006A0654">
              <w:rPr>
                <w:sz w:val="28"/>
                <w:szCs w:val="28"/>
              </w:rPr>
              <w:t>2372</w:t>
            </w:r>
          </w:p>
        </w:tc>
      </w:tr>
      <w:tr w:rsidR="001476B0" w:rsidRPr="00BE4534" w14:paraId="6639E575" w14:textId="77777777" w:rsidTr="00B84D2D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5AEF40" w14:textId="2ED867D9" w:rsidR="001476B0" w:rsidRPr="006A0654" w:rsidRDefault="001476B0" w:rsidP="00B84D2D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Тема работы: </w:t>
            </w:r>
            <w:r w:rsidR="006A0654" w:rsidRPr="006A0654">
              <w:rPr>
                <w:sz w:val="28"/>
                <w:szCs w:val="28"/>
              </w:rPr>
              <w:t>Алгоритм поиска минимального остова на основе алгоритма Краскала</w:t>
            </w:r>
          </w:p>
          <w:p w14:paraId="1B996163" w14:textId="77777777"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476B0" w:rsidRPr="00BE4534" w14:paraId="2B1312B8" w14:textId="77777777" w:rsidTr="00B84D2D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E317C1" w14:textId="3BC24822" w:rsidR="001476B0" w:rsidRPr="00B84D2D" w:rsidRDefault="001476B0" w:rsidP="00B84D2D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1476B0" w:rsidRPr="00BE4534" w14:paraId="45C3F9D7" w14:textId="77777777" w:rsidTr="00B84D2D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F6F93A" w14:textId="27561B17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476B0" w:rsidRPr="00BE4534" w14:paraId="20D4E2BB" w14:textId="77777777" w:rsidTr="00B84D2D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36FEAB" w14:textId="2D5A19EC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476B0" w:rsidRPr="00BE4534" w14:paraId="14C1D04B" w14:textId="77777777" w:rsidTr="00B84D2D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0AD609" w14:textId="74A14108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476B0" w:rsidRPr="00BE4534" w14:paraId="14875BC0" w14:textId="77777777" w:rsidTr="00B84D2D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60897C" w14:textId="6948C8FD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476B0" w:rsidRPr="00BE4534" w14:paraId="14FBEEF1" w14:textId="77777777" w:rsidTr="00B84D2D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D79856" w14:textId="28538022" w:rsidR="001476B0" w:rsidRPr="00B84D2D" w:rsidRDefault="001476B0" w:rsidP="00B84D2D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1476B0" w:rsidRPr="00BE4534" w14:paraId="273DDB96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200A42E8" w14:textId="7FAE5AD0" w:rsidR="001476B0" w:rsidRPr="00B84D2D" w:rsidRDefault="001476B0" w:rsidP="00564832">
            <w:pPr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14:paraId="44B59054" w14:textId="77777777"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046EBC63" w14:textId="3EA259BE" w:rsidR="001476B0" w:rsidRPr="00B84D2D" w:rsidRDefault="00F44D0B" w:rsidP="00B84D2D">
            <w:pPr>
              <w:jc w:val="center"/>
              <w:rPr>
                <w:sz w:val="28"/>
                <w:szCs w:val="28"/>
              </w:rPr>
            </w:pPr>
            <w:r w:rsidRPr="00F44D0B">
              <w:rPr>
                <w:sz w:val="28"/>
                <w:szCs w:val="28"/>
              </w:rPr>
              <w:t>Васильев Ю.А.</w:t>
            </w:r>
          </w:p>
        </w:tc>
      </w:tr>
      <w:tr w:rsidR="001476B0" w:rsidRPr="00BE4534" w14:paraId="28D50336" w14:textId="77777777" w:rsidTr="00B84D2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14:paraId="0B1DD71F" w14:textId="77777777" w:rsidR="001476B0" w:rsidRPr="00B84D2D" w:rsidRDefault="001476B0" w:rsidP="00564832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D27AA2" w14:textId="77777777" w:rsidR="001476B0" w:rsidRPr="00B84D2D" w:rsidRDefault="001476B0" w:rsidP="00564832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14:paraId="2FB75F6F" w14:textId="25352EB7" w:rsidR="001476B0" w:rsidRPr="00B84D2D" w:rsidRDefault="00F44D0B" w:rsidP="00B84D2D">
            <w:pPr>
              <w:jc w:val="center"/>
              <w:rPr>
                <w:sz w:val="28"/>
                <w:szCs w:val="28"/>
              </w:rPr>
            </w:pPr>
            <w:r w:rsidRPr="00EE5B09">
              <w:rPr>
                <w:sz w:val="28"/>
                <w:szCs w:val="28"/>
              </w:rPr>
              <w:t>Пелевин М.С.</w:t>
            </w:r>
          </w:p>
        </w:tc>
      </w:tr>
    </w:tbl>
    <w:p w14:paraId="16DB31B5" w14:textId="4D972DBB" w:rsidR="006B51D1" w:rsidRPr="00F44D0B" w:rsidRDefault="00276B21" w:rsidP="00F44D0B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одержание</w:t>
      </w:r>
    </w:p>
    <w:p w14:paraId="720EA1CD" w14:textId="77777777" w:rsidR="006B51D1" w:rsidRPr="00BE4534" w:rsidRDefault="006B51D1" w:rsidP="006B51D1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93"/>
        <w:gridCol w:w="7763"/>
        <w:gridCol w:w="882"/>
      </w:tblGrid>
      <w:tr w:rsidR="006B51D1" w:rsidRPr="00BE4534" w14:paraId="4714F0A8" w14:textId="77777777" w:rsidTr="00CB23C8">
        <w:tc>
          <w:tcPr>
            <w:tcW w:w="993" w:type="dxa"/>
          </w:tcPr>
          <w:p w14:paraId="36622664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63" w:type="dxa"/>
          </w:tcPr>
          <w:p w14:paraId="6E6799F9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882" w:type="dxa"/>
          </w:tcPr>
          <w:p w14:paraId="178AE8E2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4</w:t>
            </w:r>
          </w:p>
        </w:tc>
      </w:tr>
      <w:tr w:rsidR="006B51D1" w:rsidRPr="00BE4534" w14:paraId="61E79A2D" w14:textId="77777777" w:rsidTr="00CB23C8">
        <w:tc>
          <w:tcPr>
            <w:tcW w:w="993" w:type="dxa"/>
          </w:tcPr>
          <w:p w14:paraId="09612C9C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763" w:type="dxa"/>
          </w:tcPr>
          <w:p w14:paraId="6FF90C66" w14:textId="6035D6A7" w:rsidR="006B51D1" w:rsidRPr="00CB23C8" w:rsidRDefault="00CB23C8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CB23C8">
              <w:rPr>
                <w:bCs/>
                <w:sz w:val="28"/>
                <w:szCs w:val="28"/>
              </w:rPr>
              <w:t>Граф</w:t>
            </w:r>
          </w:p>
        </w:tc>
        <w:tc>
          <w:tcPr>
            <w:tcW w:w="882" w:type="dxa"/>
          </w:tcPr>
          <w:p w14:paraId="405D99F1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5</w:t>
            </w:r>
          </w:p>
        </w:tc>
      </w:tr>
      <w:tr w:rsidR="006B51D1" w:rsidRPr="00BE4534" w14:paraId="19F4F43C" w14:textId="77777777" w:rsidTr="00CB23C8">
        <w:tc>
          <w:tcPr>
            <w:tcW w:w="993" w:type="dxa"/>
          </w:tcPr>
          <w:p w14:paraId="0D129235" w14:textId="77777777"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7763" w:type="dxa"/>
          </w:tcPr>
          <w:p w14:paraId="1C7FB746" w14:textId="27C8D499" w:rsidR="006B51D1" w:rsidRPr="00CB23C8" w:rsidRDefault="00CB23C8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CB23C8">
              <w:rPr>
                <w:bCs/>
                <w:sz w:val="28"/>
                <w:szCs w:val="28"/>
              </w:rPr>
              <w:t>Что такое граф и как его представлять</w:t>
            </w:r>
          </w:p>
        </w:tc>
        <w:tc>
          <w:tcPr>
            <w:tcW w:w="882" w:type="dxa"/>
          </w:tcPr>
          <w:p w14:paraId="6AA6BEDC" w14:textId="249E4F63" w:rsidR="006B51D1" w:rsidRPr="00E577BF" w:rsidRDefault="00E577BF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577BF">
              <w:rPr>
                <w:bCs/>
                <w:sz w:val="28"/>
                <w:szCs w:val="28"/>
              </w:rPr>
              <w:t>5</w:t>
            </w:r>
          </w:p>
        </w:tc>
      </w:tr>
      <w:tr w:rsidR="00CB23C8" w:rsidRPr="00BE4534" w14:paraId="6E41BE36" w14:textId="77777777" w:rsidTr="00CB23C8">
        <w:tc>
          <w:tcPr>
            <w:tcW w:w="993" w:type="dxa"/>
          </w:tcPr>
          <w:p w14:paraId="38F54895" w14:textId="23962C40" w:rsidR="00CB23C8" w:rsidRPr="00B84D2D" w:rsidRDefault="00CB23C8" w:rsidP="00CB23C8">
            <w:pPr>
              <w:spacing w:line="360" w:lineRule="auto"/>
              <w:ind w:firstLine="142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1</w:t>
            </w:r>
          </w:p>
        </w:tc>
        <w:tc>
          <w:tcPr>
            <w:tcW w:w="7763" w:type="dxa"/>
          </w:tcPr>
          <w:p w14:paraId="34EE4F60" w14:textId="6712B172" w:rsidR="00CB23C8" w:rsidRPr="00CB23C8" w:rsidRDefault="00CB23C8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CB23C8">
              <w:rPr>
                <w:bCs/>
                <w:sz w:val="28"/>
                <w:szCs w:val="28"/>
              </w:rPr>
              <w:t>Матрица смежности</w:t>
            </w:r>
          </w:p>
        </w:tc>
        <w:tc>
          <w:tcPr>
            <w:tcW w:w="882" w:type="dxa"/>
          </w:tcPr>
          <w:p w14:paraId="3567E826" w14:textId="68584342" w:rsidR="00CB23C8" w:rsidRPr="00E577BF" w:rsidRDefault="00E577BF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577BF">
              <w:rPr>
                <w:bCs/>
                <w:sz w:val="28"/>
                <w:szCs w:val="28"/>
              </w:rPr>
              <w:t>5</w:t>
            </w:r>
          </w:p>
        </w:tc>
      </w:tr>
      <w:tr w:rsidR="00CB23C8" w:rsidRPr="00BE4534" w14:paraId="0DF71892" w14:textId="77777777" w:rsidTr="00CB23C8">
        <w:tc>
          <w:tcPr>
            <w:tcW w:w="993" w:type="dxa"/>
          </w:tcPr>
          <w:p w14:paraId="2466DE41" w14:textId="04F7AC76" w:rsidR="00CB23C8" w:rsidRDefault="00CB23C8" w:rsidP="00CB23C8">
            <w:pPr>
              <w:spacing w:line="360" w:lineRule="auto"/>
              <w:ind w:firstLine="142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2</w:t>
            </w:r>
          </w:p>
        </w:tc>
        <w:tc>
          <w:tcPr>
            <w:tcW w:w="7763" w:type="dxa"/>
          </w:tcPr>
          <w:p w14:paraId="19692D45" w14:textId="2CE13D97" w:rsidR="00CB23C8" w:rsidRPr="00CB23C8" w:rsidRDefault="00CB23C8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CB23C8">
              <w:rPr>
                <w:bCs/>
                <w:sz w:val="28"/>
                <w:szCs w:val="28"/>
              </w:rPr>
              <w:t>Матрица инцидентности</w:t>
            </w:r>
          </w:p>
        </w:tc>
        <w:tc>
          <w:tcPr>
            <w:tcW w:w="882" w:type="dxa"/>
          </w:tcPr>
          <w:p w14:paraId="72FA78BE" w14:textId="1D1920F5" w:rsidR="00CB23C8" w:rsidRPr="00E577BF" w:rsidRDefault="00E577BF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577BF">
              <w:rPr>
                <w:bCs/>
                <w:sz w:val="28"/>
                <w:szCs w:val="28"/>
              </w:rPr>
              <w:t>6</w:t>
            </w:r>
          </w:p>
        </w:tc>
      </w:tr>
      <w:tr w:rsidR="00CB23C8" w:rsidRPr="00BE4534" w14:paraId="5C03D3A6" w14:textId="77777777" w:rsidTr="00CB23C8">
        <w:tc>
          <w:tcPr>
            <w:tcW w:w="993" w:type="dxa"/>
          </w:tcPr>
          <w:p w14:paraId="60EAEDD1" w14:textId="77B12DC9" w:rsidR="00CB23C8" w:rsidRDefault="00CB23C8" w:rsidP="00CB23C8">
            <w:pPr>
              <w:spacing w:line="360" w:lineRule="auto"/>
              <w:ind w:firstLine="142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1.3</w:t>
            </w:r>
          </w:p>
        </w:tc>
        <w:tc>
          <w:tcPr>
            <w:tcW w:w="7763" w:type="dxa"/>
          </w:tcPr>
          <w:p w14:paraId="2FB25759" w14:textId="3EBF7FB4" w:rsidR="00CB23C8" w:rsidRPr="00CB23C8" w:rsidRDefault="00CB23C8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CB23C8">
              <w:rPr>
                <w:bCs/>
                <w:sz w:val="28"/>
                <w:szCs w:val="28"/>
              </w:rPr>
              <w:t>Список смежности</w:t>
            </w:r>
          </w:p>
        </w:tc>
        <w:tc>
          <w:tcPr>
            <w:tcW w:w="882" w:type="dxa"/>
          </w:tcPr>
          <w:p w14:paraId="67CDC4CD" w14:textId="681212A5" w:rsidR="00CB23C8" w:rsidRPr="00E577BF" w:rsidRDefault="00E577BF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577BF">
              <w:rPr>
                <w:bCs/>
                <w:sz w:val="28"/>
                <w:szCs w:val="28"/>
              </w:rPr>
              <w:t>6</w:t>
            </w:r>
          </w:p>
        </w:tc>
      </w:tr>
      <w:tr w:rsidR="006B51D1" w:rsidRPr="00BE4534" w14:paraId="4CA79A1D" w14:textId="77777777" w:rsidTr="00CB23C8">
        <w:tc>
          <w:tcPr>
            <w:tcW w:w="993" w:type="dxa"/>
          </w:tcPr>
          <w:p w14:paraId="654A745E" w14:textId="77777777"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7763" w:type="dxa"/>
          </w:tcPr>
          <w:p w14:paraId="745F1A6E" w14:textId="4E6C44BB" w:rsidR="006B51D1" w:rsidRPr="00CB23C8" w:rsidRDefault="00CB23C8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CB23C8">
              <w:rPr>
                <w:bCs/>
                <w:sz w:val="28"/>
                <w:szCs w:val="28"/>
              </w:rPr>
              <w:t>Обходы графов</w:t>
            </w:r>
          </w:p>
        </w:tc>
        <w:tc>
          <w:tcPr>
            <w:tcW w:w="882" w:type="dxa"/>
          </w:tcPr>
          <w:p w14:paraId="7F85D775" w14:textId="0A7BAC89" w:rsidR="006B51D1" w:rsidRPr="00E577BF" w:rsidRDefault="00E577BF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577BF">
              <w:rPr>
                <w:bCs/>
                <w:sz w:val="28"/>
                <w:szCs w:val="28"/>
              </w:rPr>
              <w:t>7</w:t>
            </w:r>
          </w:p>
        </w:tc>
      </w:tr>
      <w:tr w:rsidR="00CB23C8" w:rsidRPr="00BE4534" w14:paraId="1301858A" w14:textId="77777777" w:rsidTr="00CB23C8">
        <w:tc>
          <w:tcPr>
            <w:tcW w:w="993" w:type="dxa"/>
          </w:tcPr>
          <w:p w14:paraId="055D0C1D" w14:textId="7DBBBCAA" w:rsidR="00CB23C8" w:rsidRPr="00B84D2D" w:rsidRDefault="00CB23C8" w:rsidP="00CB23C8">
            <w:pPr>
              <w:spacing w:line="360" w:lineRule="auto"/>
              <w:ind w:firstLine="142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1</w:t>
            </w:r>
          </w:p>
        </w:tc>
        <w:tc>
          <w:tcPr>
            <w:tcW w:w="7763" w:type="dxa"/>
          </w:tcPr>
          <w:p w14:paraId="5DA65D85" w14:textId="42BF188D" w:rsidR="00CB23C8" w:rsidRPr="00CB23C8" w:rsidRDefault="00CB23C8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CB23C8">
              <w:rPr>
                <w:bCs/>
                <w:sz w:val="28"/>
                <w:szCs w:val="28"/>
              </w:rPr>
              <w:t>Обход в глубину (DFS)</w:t>
            </w:r>
          </w:p>
        </w:tc>
        <w:tc>
          <w:tcPr>
            <w:tcW w:w="882" w:type="dxa"/>
          </w:tcPr>
          <w:p w14:paraId="525E9EDE" w14:textId="4596AE1B" w:rsidR="00CB23C8" w:rsidRPr="00E577BF" w:rsidRDefault="00E577BF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577BF">
              <w:rPr>
                <w:bCs/>
                <w:sz w:val="28"/>
                <w:szCs w:val="28"/>
              </w:rPr>
              <w:t>7</w:t>
            </w:r>
          </w:p>
        </w:tc>
      </w:tr>
      <w:tr w:rsidR="00CB23C8" w:rsidRPr="00BE4534" w14:paraId="3F4E1395" w14:textId="77777777" w:rsidTr="00CB23C8">
        <w:tc>
          <w:tcPr>
            <w:tcW w:w="993" w:type="dxa"/>
          </w:tcPr>
          <w:p w14:paraId="23CB8AEB" w14:textId="645E7ADF" w:rsidR="00CB23C8" w:rsidRPr="00B84D2D" w:rsidRDefault="00CB23C8" w:rsidP="00CB23C8">
            <w:pPr>
              <w:spacing w:line="360" w:lineRule="auto"/>
              <w:ind w:firstLine="142"/>
              <w:jc w:val="right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2.2</w:t>
            </w:r>
          </w:p>
        </w:tc>
        <w:tc>
          <w:tcPr>
            <w:tcW w:w="7763" w:type="dxa"/>
          </w:tcPr>
          <w:p w14:paraId="529D116B" w14:textId="0E6BA257" w:rsidR="00CB23C8" w:rsidRPr="00CB23C8" w:rsidRDefault="00CB23C8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CB23C8">
              <w:rPr>
                <w:bCs/>
                <w:sz w:val="28"/>
                <w:szCs w:val="28"/>
              </w:rPr>
              <w:t xml:space="preserve">Обход в </w:t>
            </w:r>
            <w:r w:rsidRPr="00CB23C8">
              <w:rPr>
                <w:bCs/>
                <w:sz w:val="28"/>
                <w:szCs w:val="28"/>
              </w:rPr>
              <w:t>ширину</w:t>
            </w:r>
            <w:r w:rsidRPr="00CB23C8">
              <w:rPr>
                <w:bCs/>
                <w:sz w:val="28"/>
                <w:szCs w:val="28"/>
              </w:rPr>
              <w:t xml:space="preserve"> (</w:t>
            </w:r>
            <w:r w:rsidRPr="00CB23C8">
              <w:rPr>
                <w:bCs/>
                <w:sz w:val="28"/>
                <w:szCs w:val="28"/>
              </w:rPr>
              <w:t>B</w:t>
            </w:r>
            <w:r w:rsidRPr="00CB23C8">
              <w:rPr>
                <w:bCs/>
                <w:sz w:val="28"/>
                <w:szCs w:val="28"/>
              </w:rPr>
              <w:t>FS)</w:t>
            </w:r>
          </w:p>
        </w:tc>
        <w:tc>
          <w:tcPr>
            <w:tcW w:w="882" w:type="dxa"/>
          </w:tcPr>
          <w:p w14:paraId="6EB20A9D" w14:textId="40A20D56" w:rsidR="00CB23C8" w:rsidRPr="00E577BF" w:rsidRDefault="00E577BF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E577BF">
              <w:rPr>
                <w:bCs/>
                <w:sz w:val="28"/>
                <w:szCs w:val="28"/>
              </w:rPr>
              <w:t>7</w:t>
            </w:r>
          </w:p>
        </w:tc>
      </w:tr>
      <w:tr w:rsidR="006B51D1" w:rsidRPr="00BE4534" w14:paraId="240F6971" w14:textId="77777777" w:rsidTr="00CB23C8">
        <w:tc>
          <w:tcPr>
            <w:tcW w:w="993" w:type="dxa"/>
          </w:tcPr>
          <w:p w14:paraId="54D0390E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2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763" w:type="dxa"/>
          </w:tcPr>
          <w:p w14:paraId="5329A4DA" w14:textId="03EB19D6" w:rsidR="006B51D1" w:rsidRPr="00DD6B39" w:rsidRDefault="00F44D0B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DD6B39">
              <w:rPr>
                <w:bCs/>
                <w:sz w:val="28"/>
                <w:szCs w:val="28"/>
              </w:rPr>
              <w:t>Система непересекающихся множеств</w:t>
            </w:r>
          </w:p>
        </w:tc>
        <w:tc>
          <w:tcPr>
            <w:tcW w:w="882" w:type="dxa"/>
          </w:tcPr>
          <w:p w14:paraId="7FA62611" w14:textId="12D353D1" w:rsidR="006B51D1" w:rsidRPr="00E577BF" w:rsidRDefault="00396E94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6B51D1" w:rsidRPr="00BE4534" w14:paraId="065489EF" w14:textId="77777777" w:rsidTr="00CB23C8">
        <w:tc>
          <w:tcPr>
            <w:tcW w:w="993" w:type="dxa"/>
          </w:tcPr>
          <w:p w14:paraId="48EF19E8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3</w:t>
            </w:r>
            <w:r w:rsidR="001476B0" w:rsidRPr="00B84D2D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763" w:type="dxa"/>
          </w:tcPr>
          <w:p w14:paraId="17C1ABC8" w14:textId="2A0CBF85" w:rsidR="006B51D1" w:rsidRPr="00DD6B39" w:rsidRDefault="00F44D0B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DD6B39">
              <w:rPr>
                <w:bCs/>
                <w:sz w:val="28"/>
                <w:szCs w:val="28"/>
              </w:rPr>
              <w:t>Минимальное остовое дерево</w:t>
            </w:r>
          </w:p>
        </w:tc>
        <w:tc>
          <w:tcPr>
            <w:tcW w:w="882" w:type="dxa"/>
          </w:tcPr>
          <w:p w14:paraId="7BE7CA9B" w14:textId="12468F83" w:rsidR="006B51D1" w:rsidRPr="00E577BF" w:rsidRDefault="00396E94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6B51D1" w:rsidRPr="00BE4534" w14:paraId="07C23716" w14:textId="77777777" w:rsidTr="00CB23C8">
        <w:tc>
          <w:tcPr>
            <w:tcW w:w="993" w:type="dxa"/>
          </w:tcPr>
          <w:p w14:paraId="743C3F68" w14:textId="77777777"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3.1.</w:t>
            </w:r>
          </w:p>
        </w:tc>
        <w:tc>
          <w:tcPr>
            <w:tcW w:w="7763" w:type="dxa"/>
          </w:tcPr>
          <w:p w14:paraId="465971B7" w14:textId="50ADAA5D" w:rsidR="006B51D1" w:rsidRPr="00E577BF" w:rsidRDefault="00E577BF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E577BF">
              <w:rPr>
                <w:bCs/>
                <w:sz w:val="28"/>
                <w:szCs w:val="28"/>
              </w:rPr>
              <w:t>Что такое МОД и как его строить</w:t>
            </w:r>
          </w:p>
        </w:tc>
        <w:tc>
          <w:tcPr>
            <w:tcW w:w="882" w:type="dxa"/>
          </w:tcPr>
          <w:p w14:paraId="706C59E9" w14:textId="5A5DE004" w:rsidR="006B51D1" w:rsidRPr="00E577BF" w:rsidRDefault="00396E94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6B51D1" w:rsidRPr="00BE4534" w14:paraId="5C50F017" w14:textId="77777777" w:rsidTr="00CB23C8">
        <w:tc>
          <w:tcPr>
            <w:tcW w:w="993" w:type="dxa"/>
          </w:tcPr>
          <w:p w14:paraId="40C7E8C9" w14:textId="77777777" w:rsidR="006B51D1" w:rsidRPr="00B84D2D" w:rsidRDefault="006B51D1" w:rsidP="00B84D2D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3.2.</w:t>
            </w:r>
          </w:p>
        </w:tc>
        <w:tc>
          <w:tcPr>
            <w:tcW w:w="7763" w:type="dxa"/>
          </w:tcPr>
          <w:p w14:paraId="503A3DC9" w14:textId="26F18016" w:rsidR="006B51D1" w:rsidRPr="00E577BF" w:rsidRDefault="00E577BF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E577BF">
              <w:rPr>
                <w:bCs/>
                <w:sz w:val="28"/>
                <w:szCs w:val="28"/>
              </w:rPr>
              <w:t>Алгоритм Краскала (</w:t>
            </w:r>
            <w:proofErr w:type="spellStart"/>
            <w:r w:rsidRPr="00E577BF">
              <w:rPr>
                <w:bCs/>
                <w:sz w:val="28"/>
                <w:szCs w:val="28"/>
              </w:rPr>
              <w:t>Крускала</w:t>
            </w:r>
            <w:proofErr w:type="spellEnd"/>
            <w:r w:rsidRPr="00E577BF">
              <w:rPr>
                <w:bCs/>
                <w:sz w:val="28"/>
                <w:szCs w:val="28"/>
              </w:rPr>
              <w:t>)</w:t>
            </w:r>
          </w:p>
        </w:tc>
        <w:tc>
          <w:tcPr>
            <w:tcW w:w="882" w:type="dxa"/>
          </w:tcPr>
          <w:p w14:paraId="65612EE5" w14:textId="5405509E" w:rsidR="006B51D1" w:rsidRPr="00E577BF" w:rsidRDefault="00396E94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6B51D1" w:rsidRPr="00BE4534" w14:paraId="222F5766" w14:textId="77777777" w:rsidTr="00CB23C8">
        <w:tc>
          <w:tcPr>
            <w:tcW w:w="993" w:type="dxa"/>
          </w:tcPr>
          <w:p w14:paraId="28178796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63" w:type="dxa"/>
          </w:tcPr>
          <w:p w14:paraId="29B9482E" w14:textId="77777777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882" w:type="dxa"/>
          </w:tcPr>
          <w:p w14:paraId="4412D983" w14:textId="67C2A470" w:rsidR="006B51D1" w:rsidRPr="00396E94" w:rsidRDefault="00396E94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396E94">
              <w:rPr>
                <w:bCs/>
                <w:sz w:val="28"/>
                <w:szCs w:val="28"/>
              </w:rPr>
              <w:t>12</w:t>
            </w:r>
          </w:p>
        </w:tc>
      </w:tr>
      <w:tr w:rsidR="006B51D1" w:rsidRPr="00BE4534" w14:paraId="0F7F77D3" w14:textId="77777777" w:rsidTr="00CB23C8">
        <w:tc>
          <w:tcPr>
            <w:tcW w:w="993" w:type="dxa"/>
          </w:tcPr>
          <w:p w14:paraId="0D38B19C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63" w:type="dxa"/>
          </w:tcPr>
          <w:p w14:paraId="53026112" w14:textId="1B4B179B" w:rsidR="006B51D1" w:rsidRPr="00B84D2D" w:rsidRDefault="006B51D1" w:rsidP="00B84D2D">
            <w:pPr>
              <w:spacing w:line="360" w:lineRule="auto"/>
              <w:rPr>
                <w:bCs/>
                <w:sz w:val="28"/>
                <w:szCs w:val="28"/>
              </w:rPr>
            </w:pPr>
          </w:p>
        </w:tc>
        <w:tc>
          <w:tcPr>
            <w:tcW w:w="882" w:type="dxa"/>
          </w:tcPr>
          <w:p w14:paraId="1D52E09C" w14:textId="5BF9DAC8" w:rsidR="006B51D1" w:rsidRPr="00396E94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  <w:tr w:rsidR="006B51D1" w:rsidRPr="00BE4534" w14:paraId="7BA6A4CC" w14:textId="77777777" w:rsidTr="00CB23C8">
        <w:tc>
          <w:tcPr>
            <w:tcW w:w="993" w:type="dxa"/>
          </w:tcPr>
          <w:p w14:paraId="28248124" w14:textId="77777777" w:rsidR="006B51D1" w:rsidRPr="00B84D2D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763" w:type="dxa"/>
          </w:tcPr>
          <w:p w14:paraId="1B7B115B" w14:textId="53F151B5" w:rsidR="006B51D1" w:rsidRPr="00B84D2D" w:rsidRDefault="006B51D1" w:rsidP="00B84D2D">
            <w:pPr>
              <w:spacing w:line="360" w:lineRule="auto"/>
              <w:rPr>
                <w:bCs/>
                <w:color w:val="FF0000"/>
                <w:sz w:val="28"/>
                <w:szCs w:val="28"/>
              </w:rPr>
            </w:pPr>
          </w:p>
        </w:tc>
        <w:tc>
          <w:tcPr>
            <w:tcW w:w="882" w:type="dxa"/>
          </w:tcPr>
          <w:p w14:paraId="5B558A47" w14:textId="2AD54CD5" w:rsidR="006B51D1" w:rsidRPr="00396E94" w:rsidRDefault="006B51D1" w:rsidP="00B84D2D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430D329A" w14:textId="77777777" w:rsidR="006B51D1" w:rsidRDefault="006B51D1" w:rsidP="006B51D1">
      <w:pPr>
        <w:rPr>
          <w:sz w:val="28"/>
          <w:szCs w:val="28"/>
        </w:rPr>
      </w:pPr>
    </w:p>
    <w:p w14:paraId="6C5B0799" w14:textId="77777777" w:rsidR="006B51D1" w:rsidRPr="00BE4534" w:rsidRDefault="00276B21" w:rsidP="006B51D1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введение</w:t>
      </w:r>
    </w:p>
    <w:p w14:paraId="33928658" w14:textId="77777777" w:rsidR="00595E15" w:rsidRPr="00595E15" w:rsidRDefault="00595E15" w:rsidP="00595E15">
      <w:pPr>
        <w:spacing w:line="360" w:lineRule="auto"/>
        <w:ind w:firstLine="709"/>
        <w:rPr>
          <w:b/>
          <w:bCs/>
          <w:sz w:val="28"/>
          <w:szCs w:val="28"/>
        </w:rPr>
      </w:pPr>
      <w:r w:rsidRPr="00595E15">
        <w:rPr>
          <w:b/>
          <w:bCs/>
          <w:sz w:val="28"/>
          <w:szCs w:val="28"/>
        </w:rPr>
        <w:t xml:space="preserve">Цель работы: </w:t>
      </w:r>
    </w:p>
    <w:p w14:paraId="3EC261FB" w14:textId="4DAAC361" w:rsidR="00595E15" w:rsidRPr="00F26A1B" w:rsidRDefault="00595E15" w:rsidP="00595E1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Pr="00F26A1B">
        <w:rPr>
          <w:sz w:val="28"/>
          <w:szCs w:val="28"/>
        </w:rPr>
        <w:t xml:space="preserve">еализовать алгоритм </w:t>
      </w:r>
      <w:hyperlink r:id="rId8" w:history="1">
        <w:r w:rsidRPr="00F26A1B">
          <w:rPr>
            <w:sz w:val="28"/>
            <w:szCs w:val="28"/>
          </w:rPr>
          <w:t>поиска минимального остова</w:t>
        </w:r>
      </w:hyperlink>
      <w:r w:rsidRPr="00F26A1B">
        <w:rPr>
          <w:sz w:val="28"/>
          <w:szCs w:val="28"/>
        </w:rPr>
        <w:t xml:space="preserve"> на основе </w:t>
      </w:r>
      <w:hyperlink r:id="rId9" w:history="1">
        <w:r w:rsidRPr="00F26A1B">
          <w:rPr>
            <w:sz w:val="28"/>
            <w:szCs w:val="28"/>
          </w:rPr>
          <w:t>алгоритма Краскала</w:t>
        </w:r>
      </w:hyperlink>
      <w:r w:rsidRPr="00F26A1B">
        <w:rPr>
          <w:sz w:val="28"/>
          <w:szCs w:val="28"/>
        </w:rPr>
        <w:t xml:space="preserve"> (Крускала).</w:t>
      </w:r>
    </w:p>
    <w:p w14:paraId="4235A423" w14:textId="77777777" w:rsidR="00595E15" w:rsidRPr="00F26A1B" w:rsidRDefault="00595E15" w:rsidP="00595E15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а вход подаётся</w:t>
      </w:r>
      <w:r w:rsidRPr="00F26A1B">
        <w:rPr>
          <w:sz w:val="28"/>
          <w:szCs w:val="28"/>
        </w:rPr>
        <w:t xml:space="preserve"> текстовый файл, содержащий матрицу смежности графа</w:t>
      </w:r>
      <w:r>
        <w:rPr>
          <w:sz w:val="28"/>
          <w:szCs w:val="28"/>
        </w:rPr>
        <w:t>, где первая строка – названия вершин графов, а остальные строки – квадратная матрица, представляющая собой вес ребра между вершинами.</w:t>
      </w:r>
      <w:r w:rsidRPr="00F26A1B">
        <w:rPr>
          <w:sz w:val="28"/>
          <w:szCs w:val="28"/>
        </w:rPr>
        <w:t xml:space="preserve"> В матрице значение 0 стоит, если ребра между вершинами нет, и положительное число, которое соответствует весу, когда ребро между вершинами существует.</w:t>
      </w:r>
    </w:p>
    <w:p w14:paraId="1EE6B745" w14:textId="77777777" w:rsidR="00595E15" w:rsidRPr="00F26A1B" w:rsidRDefault="00595E15" w:rsidP="00595E1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еобходимо из найти минимальное остовое дерево из данного графа.</w:t>
      </w:r>
    </w:p>
    <w:p w14:paraId="1411A2C4" w14:textId="77777777" w:rsidR="00595E15" w:rsidRPr="00F26A1B" w:rsidRDefault="00595E15" w:rsidP="00595E15">
      <w:pPr>
        <w:spacing w:line="360" w:lineRule="auto"/>
        <w:ind w:firstLine="709"/>
        <w:rPr>
          <w:sz w:val="28"/>
          <w:szCs w:val="28"/>
        </w:rPr>
      </w:pPr>
      <w:r w:rsidRPr="00F26A1B">
        <w:rPr>
          <w:sz w:val="28"/>
          <w:szCs w:val="28"/>
        </w:rPr>
        <w:t xml:space="preserve">Результат в виде отсортированных по имени пар и </w:t>
      </w:r>
      <w:r>
        <w:rPr>
          <w:sz w:val="28"/>
          <w:szCs w:val="28"/>
        </w:rPr>
        <w:t xml:space="preserve">их </w:t>
      </w:r>
      <w:r w:rsidRPr="00F26A1B">
        <w:rPr>
          <w:sz w:val="28"/>
          <w:szCs w:val="28"/>
        </w:rPr>
        <w:t>суммарный вес</w:t>
      </w:r>
      <w:r>
        <w:rPr>
          <w:sz w:val="28"/>
          <w:szCs w:val="28"/>
        </w:rPr>
        <w:t>.</w:t>
      </w:r>
      <w:r w:rsidRPr="00F26A1B">
        <w:t xml:space="preserve"> </w:t>
      </w:r>
      <w:r w:rsidRPr="00F26A1B">
        <w:rPr>
          <w:sz w:val="28"/>
          <w:szCs w:val="28"/>
        </w:rPr>
        <w:t>Максимальный размер входных данных: 50 вершин. Вершины могут быть заданы любой текстовой последовательностью без пробелов. Вес ребра ограничен интервалом от 1 до 1023 включительно.</w:t>
      </w:r>
    </w:p>
    <w:p w14:paraId="6DDC7D5E" w14:textId="78B0A03C" w:rsidR="00595E15" w:rsidRDefault="00595E15" w:rsidP="00595E15">
      <w:pPr>
        <w:spacing w:line="360" w:lineRule="auto"/>
        <w:ind w:firstLine="709"/>
        <w:rPr>
          <w:b/>
          <w:bCs/>
          <w:sz w:val="28"/>
          <w:szCs w:val="28"/>
        </w:rPr>
      </w:pPr>
      <w:r w:rsidRPr="00595E15">
        <w:rPr>
          <w:b/>
          <w:bCs/>
          <w:sz w:val="28"/>
          <w:szCs w:val="28"/>
        </w:rPr>
        <w:t>Методы решения:</w:t>
      </w:r>
    </w:p>
    <w:p w14:paraId="3B303E57" w14:textId="7B28E1B1" w:rsidR="00595E15" w:rsidRPr="00595E15" w:rsidRDefault="00595E15" w:rsidP="00595E15">
      <w:pPr>
        <w:spacing w:line="360" w:lineRule="auto"/>
        <w:ind w:firstLine="709"/>
        <w:rPr>
          <w:sz w:val="28"/>
          <w:szCs w:val="28"/>
        </w:rPr>
      </w:pPr>
      <w:r w:rsidRPr="00595E15">
        <w:rPr>
          <w:sz w:val="28"/>
          <w:szCs w:val="28"/>
        </w:rPr>
        <w:t xml:space="preserve">Из представленного графа, ребра </w:t>
      </w:r>
      <w:r>
        <w:rPr>
          <w:sz w:val="28"/>
          <w:szCs w:val="28"/>
        </w:rPr>
        <w:t xml:space="preserve">выписываются </w:t>
      </w:r>
      <w:r w:rsidRPr="00595E15">
        <w:rPr>
          <w:sz w:val="28"/>
          <w:szCs w:val="28"/>
        </w:rPr>
        <w:t>в отсортированном порядке</w:t>
      </w:r>
      <w:r>
        <w:rPr>
          <w:sz w:val="28"/>
          <w:szCs w:val="28"/>
        </w:rPr>
        <w:t xml:space="preserve">, после чего они объединяются с </w:t>
      </w:r>
      <w:r w:rsidRPr="00595E15">
        <w:rPr>
          <w:sz w:val="28"/>
          <w:szCs w:val="28"/>
        </w:rPr>
        <w:t>помощью системы непересекающихся множеств (СНМ)</w:t>
      </w:r>
      <w:r>
        <w:rPr>
          <w:sz w:val="28"/>
          <w:szCs w:val="28"/>
        </w:rPr>
        <w:t xml:space="preserve">. </w:t>
      </w:r>
    </w:p>
    <w:p w14:paraId="5CD6CE8B" w14:textId="77777777" w:rsidR="006B51D1" w:rsidRDefault="006B51D1" w:rsidP="006B51D1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55D2C98" w14:textId="50B05342" w:rsidR="006B51D1" w:rsidRPr="00BE4534" w:rsidRDefault="00276B21" w:rsidP="006B51D1">
      <w:pPr>
        <w:spacing w:line="360" w:lineRule="auto"/>
        <w:jc w:val="center"/>
        <w:rPr>
          <w:bC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 xml:space="preserve">1. </w:t>
      </w:r>
      <w:r w:rsidR="00076396" w:rsidRPr="002D7D30">
        <w:rPr>
          <w:b/>
          <w:bCs/>
          <w:sz w:val="28"/>
          <w:szCs w:val="28"/>
        </w:rPr>
        <w:t>Граф</w:t>
      </w:r>
    </w:p>
    <w:p w14:paraId="02848875" w14:textId="49BB0579" w:rsidR="006B51D1" w:rsidRPr="00BE4534" w:rsidRDefault="006B51D1" w:rsidP="006B51D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 w:rsidRPr="00BE4534">
        <w:rPr>
          <w:b/>
          <w:bCs/>
          <w:sz w:val="28"/>
          <w:szCs w:val="28"/>
        </w:rPr>
        <w:t xml:space="preserve">1.1. </w:t>
      </w:r>
      <w:r w:rsidR="00076396" w:rsidRPr="00076396">
        <w:rPr>
          <w:b/>
          <w:bCs/>
          <w:sz w:val="28"/>
          <w:szCs w:val="28"/>
        </w:rPr>
        <w:t>Что такое граф и как его представить</w:t>
      </w:r>
    </w:p>
    <w:p w14:paraId="08382079" w14:textId="16FB793D" w:rsidR="00076396" w:rsidRDefault="00076396" w:rsidP="00076396">
      <w:pPr>
        <w:spacing w:line="360" w:lineRule="auto"/>
        <w:ind w:firstLine="709"/>
        <w:rPr>
          <w:sz w:val="28"/>
          <w:szCs w:val="28"/>
        </w:rPr>
      </w:pPr>
      <w:r w:rsidRPr="00076396">
        <w:rPr>
          <w:sz w:val="28"/>
          <w:szCs w:val="28"/>
        </w:rPr>
        <w:t xml:space="preserve">Граф </w:t>
      </w:r>
      <w:r>
        <w:rPr>
          <w:sz w:val="28"/>
          <w:szCs w:val="28"/>
        </w:rPr>
        <w:t>–</w:t>
      </w:r>
      <w:r w:rsidRPr="00076396">
        <w:rPr>
          <w:sz w:val="28"/>
          <w:szCs w:val="28"/>
        </w:rPr>
        <w:t xml:space="preserve"> </w:t>
      </w:r>
      <w:r>
        <w:rPr>
          <w:sz w:val="28"/>
          <w:szCs w:val="28"/>
        </w:rPr>
        <w:t>э</w:t>
      </w:r>
      <w:r w:rsidRPr="00076396">
        <w:rPr>
          <w:sz w:val="28"/>
          <w:szCs w:val="28"/>
        </w:rPr>
        <w:t>то абстрактная математическая структура, представляющая собой множество вершин (или узлов), соединенных рёбрами (или дугами). Графы используются для моделирования различных отношений и взаимосвязей в различных областях, таких как компьютерные науки, социология, транспортная логистика и многие другие.</w:t>
      </w:r>
    </w:p>
    <w:p w14:paraId="3E45C7B0" w14:textId="7377FF96" w:rsidR="002D7D30" w:rsidRDefault="002D7D30" w:rsidP="002D7D30">
      <w:pPr>
        <w:spacing w:line="360" w:lineRule="auto"/>
        <w:ind w:firstLine="709"/>
        <w:jc w:val="center"/>
        <w:rPr>
          <w:sz w:val="28"/>
          <w:szCs w:val="28"/>
        </w:rPr>
      </w:pPr>
      <w:r w:rsidRPr="002D7D30">
        <w:rPr>
          <w:sz w:val="28"/>
          <w:szCs w:val="28"/>
        </w:rPr>
        <w:drawing>
          <wp:inline distT="0" distB="0" distL="0" distR="0" wp14:anchorId="5D950DCF" wp14:editId="6A312623">
            <wp:extent cx="2606718" cy="2305050"/>
            <wp:effectExtent l="0" t="0" r="3175" b="0"/>
            <wp:docPr id="3030178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178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2394" cy="231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895F" w14:textId="3D27F9CC" w:rsidR="009A287C" w:rsidRPr="009A287C" w:rsidRDefault="009A287C" w:rsidP="009A287C">
      <w:pPr>
        <w:spacing w:line="360" w:lineRule="auto"/>
        <w:ind w:firstLine="709"/>
        <w:jc w:val="right"/>
        <w:rPr>
          <w:i/>
          <w:iCs/>
          <w:sz w:val="28"/>
          <w:szCs w:val="28"/>
        </w:rPr>
      </w:pPr>
      <w:r w:rsidRPr="009A287C">
        <w:rPr>
          <w:i/>
          <w:iCs/>
          <w:sz w:val="28"/>
          <w:szCs w:val="28"/>
        </w:rPr>
        <w:t>Рис.1 Граф с пятью вершинами</w:t>
      </w:r>
    </w:p>
    <w:p w14:paraId="3EA6535E" w14:textId="77777777" w:rsidR="002D7D30" w:rsidRDefault="00076396" w:rsidP="002D7D30">
      <w:pPr>
        <w:spacing w:line="360" w:lineRule="auto"/>
        <w:ind w:firstLine="709"/>
        <w:rPr>
          <w:sz w:val="28"/>
          <w:szCs w:val="28"/>
        </w:rPr>
      </w:pPr>
      <w:r w:rsidRPr="00076396">
        <w:rPr>
          <w:sz w:val="28"/>
          <w:szCs w:val="28"/>
        </w:rPr>
        <w:t>Существует несколько способов представления графа в программировании, включая матрицы смежности, матрицы инцидентности и списки смежности.</w:t>
      </w:r>
    </w:p>
    <w:p w14:paraId="01F39E8A" w14:textId="614EF5CC" w:rsidR="002D7D30" w:rsidRPr="002D7D30" w:rsidRDefault="002D7D30" w:rsidP="002D7D3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ссмотрим возможности представления графов:</w:t>
      </w:r>
    </w:p>
    <w:p w14:paraId="75F0982F" w14:textId="73F71892" w:rsidR="00076396" w:rsidRPr="002D7D30" w:rsidRDefault="002D7D30" w:rsidP="002D7D30">
      <w:pPr>
        <w:spacing w:line="360" w:lineRule="auto"/>
        <w:ind w:firstLine="709"/>
        <w:rPr>
          <w:sz w:val="28"/>
          <w:szCs w:val="28"/>
        </w:rPr>
      </w:pPr>
      <w:r w:rsidRPr="002D7D30">
        <w:rPr>
          <w:b/>
          <w:bCs/>
          <w:sz w:val="28"/>
          <w:szCs w:val="28"/>
        </w:rPr>
        <w:t>1.1.1</w:t>
      </w:r>
      <w:r w:rsidRPr="002D7D30">
        <w:rPr>
          <w:sz w:val="28"/>
          <w:szCs w:val="28"/>
        </w:rPr>
        <w:t xml:space="preserve"> </w:t>
      </w:r>
      <w:r w:rsidR="00076396" w:rsidRPr="00076396">
        <w:rPr>
          <w:b/>
          <w:bCs/>
          <w:sz w:val="28"/>
          <w:szCs w:val="28"/>
        </w:rPr>
        <w:t>Матрица смежности:</w:t>
      </w:r>
    </w:p>
    <w:p w14:paraId="75ED5B3D" w14:textId="77DCEA24" w:rsidR="00076396" w:rsidRDefault="00076396" w:rsidP="00076396">
      <w:pPr>
        <w:spacing w:line="360" w:lineRule="auto"/>
        <w:ind w:firstLine="709"/>
        <w:rPr>
          <w:sz w:val="28"/>
          <w:szCs w:val="28"/>
        </w:rPr>
      </w:pPr>
      <w:r w:rsidRPr="002D7D30">
        <w:rPr>
          <w:sz w:val="28"/>
          <w:szCs w:val="28"/>
        </w:rPr>
        <w:t xml:space="preserve">Матрица смежности </w:t>
      </w:r>
      <w:r w:rsidR="002D7D30">
        <w:rPr>
          <w:sz w:val="28"/>
          <w:szCs w:val="28"/>
        </w:rPr>
        <w:t>–</w:t>
      </w:r>
      <w:r w:rsidRPr="002D7D30">
        <w:rPr>
          <w:sz w:val="28"/>
          <w:szCs w:val="28"/>
        </w:rPr>
        <w:t xml:space="preserve"> это квадратная матрица, где строки и столбцы соответствуют вершинам графа, а элемент (i, j) равен </w:t>
      </w:r>
      <w:r w:rsidR="002D7D30">
        <w:rPr>
          <w:sz w:val="28"/>
          <w:szCs w:val="28"/>
        </w:rPr>
        <w:t>весу ребра</w:t>
      </w:r>
      <w:r w:rsidRPr="002D7D30">
        <w:rPr>
          <w:sz w:val="28"/>
          <w:szCs w:val="28"/>
        </w:rPr>
        <w:t>, если между вершинами i и j есть ребро, и 0 в противном случае</w:t>
      </w:r>
      <w:r w:rsidR="002D7D30">
        <w:rPr>
          <w:sz w:val="28"/>
          <w:szCs w:val="28"/>
        </w:rPr>
        <w:t>, если ребра нет</w:t>
      </w:r>
      <w:r w:rsidRPr="002D7D30">
        <w:rPr>
          <w:sz w:val="28"/>
          <w:szCs w:val="28"/>
        </w:rPr>
        <w:t>.</w:t>
      </w:r>
    </w:p>
    <w:p w14:paraId="42E5E4D2" w14:textId="7BFBB990" w:rsidR="002D7D30" w:rsidRPr="002D7D30" w:rsidRDefault="002D7D30" w:rsidP="0007639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мер матрицы смежности, представляющей граф на картинке выше:</w:t>
      </w:r>
    </w:p>
    <w:p w14:paraId="788C74CB" w14:textId="3F69950B" w:rsidR="002D7D30" w:rsidRDefault="002D7D3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86"/>
        <w:gridCol w:w="586"/>
        <w:gridCol w:w="587"/>
        <w:gridCol w:w="587"/>
        <w:gridCol w:w="587"/>
        <w:gridCol w:w="587"/>
      </w:tblGrid>
      <w:tr w:rsidR="002D7D30" w14:paraId="55ED998D" w14:textId="77777777" w:rsidTr="002D7D30">
        <w:trPr>
          <w:trHeight w:val="422"/>
        </w:trPr>
        <w:tc>
          <w:tcPr>
            <w:tcW w:w="586" w:type="dxa"/>
          </w:tcPr>
          <w:p w14:paraId="71EE5C6A" w14:textId="77777777" w:rsidR="002D7D30" w:rsidRPr="002D7D30" w:rsidRDefault="002D7D30" w:rsidP="002D7D30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6" w:type="dxa"/>
          </w:tcPr>
          <w:p w14:paraId="605C3622" w14:textId="4704D3FD" w:rsidR="002D7D30" w:rsidRPr="002D7D30" w:rsidRDefault="002D7D30" w:rsidP="002D7D30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2D7D30">
              <w:rPr>
                <w:b/>
                <w:bCs/>
                <w:i/>
                <w:iCs/>
                <w:sz w:val="28"/>
                <w:szCs w:val="28"/>
                <w:lang w:val="en-US"/>
              </w:rPr>
              <w:t>A</w:t>
            </w:r>
          </w:p>
        </w:tc>
        <w:tc>
          <w:tcPr>
            <w:tcW w:w="587" w:type="dxa"/>
          </w:tcPr>
          <w:p w14:paraId="4C959848" w14:textId="1F456941" w:rsidR="002D7D30" w:rsidRPr="002D7D30" w:rsidRDefault="002D7D30" w:rsidP="002D7D30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2D7D30">
              <w:rPr>
                <w:b/>
                <w:bCs/>
                <w:i/>
                <w:iCs/>
                <w:sz w:val="28"/>
                <w:szCs w:val="28"/>
                <w:lang w:val="en-US"/>
              </w:rPr>
              <w:t>B</w:t>
            </w:r>
          </w:p>
        </w:tc>
        <w:tc>
          <w:tcPr>
            <w:tcW w:w="587" w:type="dxa"/>
          </w:tcPr>
          <w:p w14:paraId="21FFEB82" w14:textId="44E39C02" w:rsidR="002D7D30" w:rsidRPr="002D7D30" w:rsidRDefault="002D7D30" w:rsidP="002D7D30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2D7D30">
              <w:rPr>
                <w:b/>
                <w:bCs/>
                <w:i/>
                <w:iCs/>
                <w:sz w:val="28"/>
                <w:szCs w:val="28"/>
                <w:lang w:val="en-US"/>
              </w:rPr>
              <w:t>C</w:t>
            </w:r>
          </w:p>
        </w:tc>
        <w:tc>
          <w:tcPr>
            <w:tcW w:w="587" w:type="dxa"/>
          </w:tcPr>
          <w:p w14:paraId="71FA9C89" w14:textId="6AE4D7CF" w:rsidR="002D7D30" w:rsidRPr="002D7D30" w:rsidRDefault="002D7D30" w:rsidP="002D7D30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2D7D30">
              <w:rPr>
                <w:b/>
                <w:bCs/>
                <w:i/>
                <w:iCs/>
                <w:sz w:val="28"/>
                <w:szCs w:val="28"/>
                <w:lang w:val="en-US"/>
              </w:rPr>
              <w:t>D</w:t>
            </w:r>
          </w:p>
        </w:tc>
        <w:tc>
          <w:tcPr>
            <w:tcW w:w="587" w:type="dxa"/>
          </w:tcPr>
          <w:p w14:paraId="36542A75" w14:textId="68380D4B" w:rsidR="002D7D30" w:rsidRPr="002D7D30" w:rsidRDefault="002D7D30" w:rsidP="002D7D30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  <w:lang w:val="en-US"/>
              </w:rPr>
            </w:pPr>
            <w:r w:rsidRPr="002D7D30">
              <w:rPr>
                <w:b/>
                <w:bCs/>
                <w:i/>
                <w:iCs/>
                <w:sz w:val="28"/>
                <w:szCs w:val="28"/>
                <w:lang w:val="en-US"/>
              </w:rPr>
              <w:t>E</w:t>
            </w:r>
          </w:p>
        </w:tc>
      </w:tr>
      <w:tr w:rsidR="002D7D30" w14:paraId="47548BB3" w14:textId="77777777" w:rsidTr="002D7D30">
        <w:trPr>
          <w:trHeight w:val="422"/>
        </w:trPr>
        <w:tc>
          <w:tcPr>
            <w:tcW w:w="586" w:type="dxa"/>
          </w:tcPr>
          <w:p w14:paraId="1728A844" w14:textId="4962E211" w:rsidR="002D7D30" w:rsidRPr="002D7D30" w:rsidRDefault="002D7D30" w:rsidP="002D7D3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D7D30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586" w:type="dxa"/>
          </w:tcPr>
          <w:p w14:paraId="0DCBFDB7" w14:textId="31C2C4AE" w:rsidR="002D7D30" w:rsidRPr="002D7D30" w:rsidRDefault="002D7D30" w:rsidP="002D7D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7" w:type="dxa"/>
          </w:tcPr>
          <w:p w14:paraId="65D1141E" w14:textId="1800198F" w:rsidR="002D7D30" w:rsidRPr="002D7D30" w:rsidRDefault="002D7D30" w:rsidP="002D7D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87" w:type="dxa"/>
          </w:tcPr>
          <w:p w14:paraId="20FDBD69" w14:textId="56E14E53" w:rsidR="002D7D30" w:rsidRPr="002D7D30" w:rsidRDefault="002D7D30" w:rsidP="002D7D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7" w:type="dxa"/>
          </w:tcPr>
          <w:p w14:paraId="415817F2" w14:textId="1C86BC04" w:rsidR="002D7D30" w:rsidRPr="002D7D30" w:rsidRDefault="002D7D30" w:rsidP="002D7D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7" w:type="dxa"/>
          </w:tcPr>
          <w:p w14:paraId="6B9B7E98" w14:textId="77E7B493" w:rsidR="002D7D30" w:rsidRPr="002D7D30" w:rsidRDefault="002D7D30" w:rsidP="002D7D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5</w:t>
            </w:r>
          </w:p>
        </w:tc>
      </w:tr>
      <w:tr w:rsidR="002D7D30" w14:paraId="1267E23D" w14:textId="77777777" w:rsidTr="002D7D30">
        <w:trPr>
          <w:trHeight w:val="422"/>
        </w:trPr>
        <w:tc>
          <w:tcPr>
            <w:tcW w:w="586" w:type="dxa"/>
          </w:tcPr>
          <w:p w14:paraId="11801CE2" w14:textId="71878EA0" w:rsidR="002D7D30" w:rsidRPr="002D7D30" w:rsidRDefault="002D7D30" w:rsidP="002D7D3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D7D30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586" w:type="dxa"/>
          </w:tcPr>
          <w:p w14:paraId="7AE0CF2F" w14:textId="0F07646A" w:rsidR="002D7D30" w:rsidRPr="002D7D30" w:rsidRDefault="002D7D30" w:rsidP="002D7D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587" w:type="dxa"/>
          </w:tcPr>
          <w:p w14:paraId="1D792A0C" w14:textId="13CCC40E" w:rsidR="002D7D30" w:rsidRPr="002D7D30" w:rsidRDefault="002D7D30" w:rsidP="002D7D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7" w:type="dxa"/>
          </w:tcPr>
          <w:p w14:paraId="4C4EDE75" w14:textId="318A1205" w:rsidR="002D7D30" w:rsidRPr="002D7D30" w:rsidRDefault="002D7D30" w:rsidP="002D7D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587" w:type="dxa"/>
          </w:tcPr>
          <w:p w14:paraId="08B90F04" w14:textId="18E227DB" w:rsidR="002D7D30" w:rsidRPr="002D7D30" w:rsidRDefault="002D7D30" w:rsidP="002D7D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7" w:type="dxa"/>
          </w:tcPr>
          <w:p w14:paraId="3E81BE22" w14:textId="371FAE76" w:rsidR="002D7D30" w:rsidRPr="002D7D30" w:rsidRDefault="002D7D30" w:rsidP="002D7D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0</w:t>
            </w:r>
          </w:p>
        </w:tc>
      </w:tr>
      <w:tr w:rsidR="002D7D30" w14:paraId="015C8676" w14:textId="77777777" w:rsidTr="002D7D30">
        <w:trPr>
          <w:trHeight w:val="409"/>
        </w:trPr>
        <w:tc>
          <w:tcPr>
            <w:tcW w:w="586" w:type="dxa"/>
          </w:tcPr>
          <w:p w14:paraId="365F075E" w14:textId="787771E7" w:rsidR="002D7D30" w:rsidRPr="002D7D30" w:rsidRDefault="002D7D30" w:rsidP="002D7D3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D7D30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586" w:type="dxa"/>
          </w:tcPr>
          <w:p w14:paraId="76AA6661" w14:textId="5574BDA8" w:rsidR="002D7D30" w:rsidRPr="002D7D30" w:rsidRDefault="002D7D30" w:rsidP="002D7D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7" w:type="dxa"/>
          </w:tcPr>
          <w:p w14:paraId="02269127" w14:textId="7A9CB93C" w:rsidR="002D7D30" w:rsidRPr="002D7D30" w:rsidRDefault="002D7D30" w:rsidP="002D7D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7" w:type="dxa"/>
          </w:tcPr>
          <w:p w14:paraId="1C9B26AA" w14:textId="697B1F84" w:rsidR="002D7D30" w:rsidRPr="002D7D30" w:rsidRDefault="002D7D30" w:rsidP="002D7D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7" w:type="dxa"/>
          </w:tcPr>
          <w:p w14:paraId="072702A8" w14:textId="3374FA5F" w:rsidR="002D7D30" w:rsidRPr="002D7D30" w:rsidRDefault="002D7D30" w:rsidP="002D7D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7" w:type="dxa"/>
          </w:tcPr>
          <w:p w14:paraId="7E9DA8AA" w14:textId="43322FC6" w:rsidR="002D7D30" w:rsidRPr="002D7D30" w:rsidRDefault="002D7D30" w:rsidP="002D7D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11</w:t>
            </w:r>
          </w:p>
        </w:tc>
      </w:tr>
      <w:tr w:rsidR="002D7D30" w14:paraId="5ACA2979" w14:textId="77777777" w:rsidTr="002D7D30">
        <w:trPr>
          <w:trHeight w:val="422"/>
        </w:trPr>
        <w:tc>
          <w:tcPr>
            <w:tcW w:w="586" w:type="dxa"/>
          </w:tcPr>
          <w:p w14:paraId="559F045A" w14:textId="1959ACC5" w:rsidR="002D7D30" w:rsidRPr="002D7D30" w:rsidRDefault="002D7D30" w:rsidP="002D7D3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D7D30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586" w:type="dxa"/>
          </w:tcPr>
          <w:p w14:paraId="5076E655" w14:textId="4C8C805A" w:rsidR="002D7D30" w:rsidRPr="002D7D30" w:rsidRDefault="002D7D30" w:rsidP="002D7D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7" w:type="dxa"/>
          </w:tcPr>
          <w:p w14:paraId="7C6F36EC" w14:textId="33EA7416" w:rsidR="002D7D30" w:rsidRPr="002D7D30" w:rsidRDefault="002D7D30" w:rsidP="002D7D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7" w:type="dxa"/>
          </w:tcPr>
          <w:p w14:paraId="519AF917" w14:textId="44F45C6D" w:rsidR="002D7D30" w:rsidRPr="002D7D30" w:rsidRDefault="002D7D30" w:rsidP="002D7D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7" w:type="dxa"/>
          </w:tcPr>
          <w:p w14:paraId="4152BCD9" w14:textId="76FBC611" w:rsidR="002D7D30" w:rsidRPr="002D7D30" w:rsidRDefault="002D7D30" w:rsidP="002D7D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7" w:type="dxa"/>
          </w:tcPr>
          <w:p w14:paraId="1E23B457" w14:textId="775F85F5" w:rsidR="002D7D30" w:rsidRPr="002D7D30" w:rsidRDefault="002D7D30" w:rsidP="002D7D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0</w:t>
            </w:r>
          </w:p>
        </w:tc>
      </w:tr>
      <w:tr w:rsidR="002D7D30" w14:paraId="6B160684" w14:textId="77777777" w:rsidTr="002D7D30">
        <w:trPr>
          <w:trHeight w:val="422"/>
        </w:trPr>
        <w:tc>
          <w:tcPr>
            <w:tcW w:w="586" w:type="dxa"/>
          </w:tcPr>
          <w:p w14:paraId="18A5E5D2" w14:textId="2045D32A" w:rsidR="002D7D30" w:rsidRPr="002D7D30" w:rsidRDefault="002D7D30" w:rsidP="002D7D30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D7D30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586" w:type="dxa"/>
          </w:tcPr>
          <w:p w14:paraId="2F6E5B1E" w14:textId="398F6117" w:rsidR="002D7D30" w:rsidRPr="002D7D30" w:rsidRDefault="002D7D30" w:rsidP="002D7D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7" w:type="dxa"/>
          </w:tcPr>
          <w:p w14:paraId="37AA5FB9" w14:textId="447437D9" w:rsidR="002D7D30" w:rsidRPr="002D7D30" w:rsidRDefault="002D7D30" w:rsidP="002D7D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7" w:type="dxa"/>
          </w:tcPr>
          <w:p w14:paraId="1E26FD2C" w14:textId="6D8A8ACD" w:rsidR="002D7D30" w:rsidRPr="002D7D30" w:rsidRDefault="002D7D30" w:rsidP="002D7D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7" w:type="dxa"/>
          </w:tcPr>
          <w:p w14:paraId="58CB46F7" w14:textId="589E1E11" w:rsidR="002D7D30" w:rsidRPr="002D7D30" w:rsidRDefault="002D7D30" w:rsidP="002D7D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87" w:type="dxa"/>
          </w:tcPr>
          <w:p w14:paraId="096E6499" w14:textId="26A30FB3" w:rsidR="002D7D30" w:rsidRPr="002D7D30" w:rsidRDefault="002D7D30" w:rsidP="002D7D3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5087A63B" w14:textId="61EDCD21" w:rsidR="002D7D30" w:rsidRPr="009A287C" w:rsidRDefault="009A287C" w:rsidP="009A287C">
      <w:pPr>
        <w:spacing w:line="360" w:lineRule="auto"/>
        <w:ind w:firstLine="709"/>
        <w:jc w:val="right"/>
        <w:rPr>
          <w:i/>
          <w:iCs/>
          <w:sz w:val="28"/>
          <w:szCs w:val="28"/>
        </w:rPr>
      </w:pPr>
      <w:r w:rsidRPr="009A287C">
        <w:rPr>
          <w:i/>
          <w:iCs/>
          <w:sz w:val="28"/>
          <w:szCs w:val="28"/>
        </w:rPr>
        <w:t xml:space="preserve">Табл.1 </w:t>
      </w:r>
      <w:r>
        <w:rPr>
          <w:i/>
          <w:iCs/>
          <w:sz w:val="28"/>
          <w:szCs w:val="28"/>
        </w:rPr>
        <w:t>Пример м</w:t>
      </w:r>
      <w:r w:rsidRPr="009A287C">
        <w:rPr>
          <w:i/>
          <w:iCs/>
          <w:sz w:val="28"/>
          <w:szCs w:val="28"/>
        </w:rPr>
        <w:t>атриц</w:t>
      </w:r>
      <w:r>
        <w:rPr>
          <w:i/>
          <w:iCs/>
          <w:sz w:val="28"/>
          <w:szCs w:val="28"/>
        </w:rPr>
        <w:t>ы</w:t>
      </w:r>
      <w:r w:rsidRPr="009A287C">
        <w:rPr>
          <w:i/>
          <w:iCs/>
          <w:sz w:val="28"/>
          <w:szCs w:val="28"/>
        </w:rPr>
        <w:t xml:space="preserve"> смежности</w:t>
      </w:r>
    </w:p>
    <w:p w14:paraId="74E6206B" w14:textId="77777777" w:rsidR="002D7D30" w:rsidRDefault="002D7D30" w:rsidP="00076396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.2 </w:t>
      </w:r>
      <w:r w:rsidR="00076396" w:rsidRPr="00076396">
        <w:rPr>
          <w:b/>
          <w:bCs/>
          <w:sz w:val="28"/>
          <w:szCs w:val="28"/>
        </w:rPr>
        <w:t>Матрица инцидентности</w:t>
      </w:r>
    </w:p>
    <w:p w14:paraId="7C58C0A4" w14:textId="791622FD" w:rsidR="00FF6A10" w:rsidRDefault="00FF6A10" w:rsidP="002D7D30">
      <w:pPr>
        <w:spacing w:line="360" w:lineRule="auto"/>
        <w:ind w:firstLine="709"/>
        <w:rPr>
          <w:sz w:val="28"/>
          <w:szCs w:val="28"/>
        </w:rPr>
      </w:pPr>
      <w:r w:rsidRPr="00FF6A10">
        <w:rPr>
          <w:sz w:val="28"/>
          <w:szCs w:val="28"/>
        </w:rPr>
        <w:t>Матрица инцидентности имеет вид представления графа в виде матрицы, в которой каждый столбец задаёт отдельн</w:t>
      </w:r>
      <w:r>
        <w:rPr>
          <w:sz w:val="28"/>
          <w:szCs w:val="28"/>
        </w:rPr>
        <w:t>ое ребро</w:t>
      </w:r>
      <w:r w:rsidRPr="00FF6A10">
        <w:rPr>
          <w:sz w:val="28"/>
          <w:szCs w:val="28"/>
        </w:rPr>
        <w:t>. Строки матрицы при этом задают вершины. Положительное число в столбце задаёт вершину, из которой выходит</w:t>
      </w:r>
      <w:r>
        <w:rPr>
          <w:sz w:val="28"/>
          <w:szCs w:val="28"/>
        </w:rPr>
        <w:t xml:space="preserve"> ребро</w:t>
      </w:r>
      <w:r w:rsidRPr="00FF6A10">
        <w:rPr>
          <w:sz w:val="28"/>
          <w:szCs w:val="28"/>
        </w:rPr>
        <w:t>, а отрицательное - в котор</w:t>
      </w:r>
      <w:r>
        <w:rPr>
          <w:sz w:val="28"/>
          <w:szCs w:val="28"/>
        </w:rPr>
        <w:t>ое</w:t>
      </w:r>
      <w:r w:rsidRPr="00FF6A10">
        <w:rPr>
          <w:sz w:val="28"/>
          <w:szCs w:val="28"/>
        </w:rPr>
        <w:t xml:space="preserve"> вход</w:t>
      </w:r>
      <w:r>
        <w:rPr>
          <w:sz w:val="28"/>
          <w:szCs w:val="28"/>
        </w:rPr>
        <w:t>ит</w:t>
      </w:r>
      <w:r w:rsidRPr="00FF6A10">
        <w:rPr>
          <w:sz w:val="28"/>
          <w:szCs w:val="28"/>
        </w:rPr>
        <w:t xml:space="preserve">. Если оба числа положительные, то </w:t>
      </w:r>
      <w:r>
        <w:rPr>
          <w:sz w:val="28"/>
          <w:szCs w:val="28"/>
        </w:rPr>
        <w:t>ребро является двусторонним</w:t>
      </w:r>
      <w:r w:rsidRPr="00FF6A10">
        <w:rPr>
          <w:sz w:val="28"/>
          <w:szCs w:val="28"/>
        </w:rPr>
        <w:t xml:space="preserve">. </w:t>
      </w:r>
    </w:p>
    <w:p w14:paraId="4FD88498" w14:textId="573A8DA4" w:rsidR="002D7D30" w:rsidRPr="002D7D30" w:rsidRDefault="002D7D30" w:rsidP="002D7D3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мер матрицы </w:t>
      </w:r>
      <w:r>
        <w:rPr>
          <w:sz w:val="28"/>
          <w:szCs w:val="28"/>
        </w:rPr>
        <w:t>инцидентности</w:t>
      </w:r>
      <w:r>
        <w:rPr>
          <w:sz w:val="28"/>
          <w:szCs w:val="28"/>
        </w:rPr>
        <w:t>, представляющей граф на картинке выше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625"/>
        <w:gridCol w:w="625"/>
        <w:gridCol w:w="626"/>
        <w:gridCol w:w="626"/>
        <w:gridCol w:w="626"/>
        <w:gridCol w:w="626"/>
      </w:tblGrid>
      <w:tr w:rsidR="002D7D30" w:rsidRPr="002D7D30" w14:paraId="1D491A57" w14:textId="77777777" w:rsidTr="002D7D30">
        <w:trPr>
          <w:trHeight w:val="442"/>
        </w:trPr>
        <w:tc>
          <w:tcPr>
            <w:tcW w:w="625" w:type="dxa"/>
          </w:tcPr>
          <w:p w14:paraId="64573FBE" w14:textId="77777777" w:rsidR="002D7D30" w:rsidRPr="002D7D30" w:rsidRDefault="002D7D30" w:rsidP="00984ED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25" w:type="dxa"/>
          </w:tcPr>
          <w:p w14:paraId="023549A6" w14:textId="2E8822FD" w:rsidR="002D7D30" w:rsidRPr="00FF6A10" w:rsidRDefault="00FF6A10" w:rsidP="00984EDD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626" w:type="dxa"/>
          </w:tcPr>
          <w:p w14:paraId="51570ED0" w14:textId="68A0F8EF" w:rsidR="002D7D30" w:rsidRPr="00FF6A10" w:rsidRDefault="00FF6A10" w:rsidP="00984EDD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2</w:t>
            </w:r>
          </w:p>
        </w:tc>
        <w:tc>
          <w:tcPr>
            <w:tcW w:w="626" w:type="dxa"/>
          </w:tcPr>
          <w:p w14:paraId="13E03389" w14:textId="3FE5E7BE" w:rsidR="002D7D30" w:rsidRPr="00FF6A10" w:rsidRDefault="00FF6A10" w:rsidP="00984EDD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3</w:t>
            </w:r>
          </w:p>
        </w:tc>
        <w:tc>
          <w:tcPr>
            <w:tcW w:w="626" w:type="dxa"/>
          </w:tcPr>
          <w:p w14:paraId="1B25BD74" w14:textId="59F760A4" w:rsidR="002D7D30" w:rsidRPr="00FF6A10" w:rsidRDefault="00FF6A10" w:rsidP="00984EDD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4</w:t>
            </w:r>
          </w:p>
        </w:tc>
        <w:tc>
          <w:tcPr>
            <w:tcW w:w="626" w:type="dxa"/>
          </w:tcPr>
          <w:p w14:paraId="11E1C4D7" w14:textId="6E7EAB31" w:rsidR="002D7D30" w:rsidRPr="00FF6A10" w:rsidRDefault="00FF6A10" w:rsidP="00984EDD">
            <w:pPr>
              <w:spacing w:line="360" w:lineRule="auto"/>
              <w:jc w:val="center"/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>5</w:t>
            </w:r>
          </w:p>
        </w:tc>
      </w:tr>
      <w:tr w:rsidR="002D7D30" w:rsidRPr="002D7D30" w14:paraId="72E57702" w14:textId="77777777" w:rsidTr="002D7D30">
        <w:trPr>
          <w:trHeight w:val="442"/>
        </w:trPr>
        <w:tc>
          <w:tcPr>
            <w:tcW w:w="625" w:type="dxa"/>
          </w:tcPr>
          <w:p w14:paraId="188431DB" w14:textId="77777777" w:rsidR="002D7D30" w:rsidRPr="002D7D30" w:rsidRDefault="002D7D30" w:rsidP="00984ED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D7D30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  <w:tc>
          <w:tcPr>
            <w:tcW w:w="625" w:type="dxa"/>
          </w:tcPr>
          <w:p w14:paraId="22796585" w14:textId="3CC40ECE" w:rsidR="002D7D30" w:rsidRPr="002D7D30" w:rsidRDefault="002D7D30" w:rsidP="00984E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6" w:type="dxa"/>
          </w:tcPr>
          <w:p w14:paraId="26385352" w14:textId="5E610BB9" w:rsidR="002D7D30" w:rsidRPr="002D7D30" w:rsidRDefault="002D7D30" w:rsidP="00984E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26" w:type="dxa"/>
          </w:tcPr>
          <w:p w14:paraId="59E12683" w14:textId="4EBA1CE1" w:rsidR="002D7D30" w:rsidRPr="002D7D30" w:rsidRDefault="002D7D30" w:rsidP="00984E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6" w:type="dxa"/>
          </w:tcPr>
          <w:p w14:paraId="2D8F527F" w14:textId="7D90DD41" w:rsidR="002D7D30" w:rsidRPr="002D7D30" w:rsidRDefault="002D7D30" w:rsidP="00984E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26" w:type="dxa"/>
          </w:tcPr>
          <w:p w14:paraId="6E5CA2FB" w14:textId="41041ED8" w:rsidR="002D7D30" w:rsidRPr="002D7D30" w:rsidRDefault="002D7D30" w:rsidP="00984E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2D7D30" w:rsidRPr="002D7D30" w14:paraId="6A5BE820" w14:textId="77777777" w:rsidTr="002D7D30">
        <w:trPr>
          <w:trHeight w:val="442"/>
        </w:trPr>
        <w:tc>
          <w:tcPr>
            <w:tcW w:w="625" w:type="dxa"/>
          </w:tcPr>
          <w:p w14:paraId="6813836E" w14:textId="77777777" w:rsidR="002D7D30" w:rsidRPr="002D7D30" w:rsidRDefault="002D7D30" w:rsidP="00984ED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D7D30">
              <w:rPr>
                <w:b/>
                <w:bCs/>
                <w:sz w:val="28"/>
                <w:szCs w:val="28"/>
                <w:lang w:val="en-US"/>
              </w:rPr>
              <w:t>B</w:t>
            </w:r>
          </w:p>
        </w:tc>
        <w:tc>
          <w:tcPr>
            <w:tcW w:w="625" w:type="dxa"/>
          </w:tcPr>
          <w:p w14:paraId="4FA60EF7" w14:textId="005891AA" w:rsidR="002D7D30" w:rsidRPr="002D7D30" w:rsidRDefault="002D7D30" w:rsidP="00984E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26" w:type="dxa"/>
          </w:tcPr>
          <w:p w14:paraId="30990B2C" w14:textId="77777777" w:rsidR="002D7D30" w:rsidRPr="002D7D30" w:rsidRDefault="002D7D30" w:rsidP="00984E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6" w:type="dxa"/>
          </w:tcPr>
          <w:p w14:paraId="7A4E70F8" w14:textId="037EA5EE" w:rsidR="002D7D30" w:rsidRPr="002D7D30" w:rsidRDefault="002D7D30" w:rsidP="00984E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26" w:type="dxa"/>
          </w:tcPr>
          <w:p w14:paraId="2E50E011" w14:textId="2B961316" w:rsidR="002D7D30" w:rsidRPr="002D7D30" w:rsidRDefault="002D7D30" w:rsidP="00984E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26" w:type="dxa"/>
          </w:tcPr>
          <w:p w14:paraId="6FB0BD52" w14:textId="77777777" w:rsidR="002D7D30" w:rsidRPr="002D7D30" w:rsidRDefault="002D7D30" w:rsidP="00984E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0</w:t>
            </w:r>
          </w:p>
        </w:tc>
      </w:tr>
      <w:tr w:rsidR="002D7D30" w:rsidRPr="002D7D30" w14:paraId="12C00CB4" w14:textId="77777777" w:rsidTr="002D7D30">
        <w:trPr>
          <w:trHeight w:val="428"/>
        </w:trPr>
        <w:tc>
          <w:tcPr>
            <w:tcW w:w="625" w:type="dxa"/>
          </w:tcPr>
          <w:p w14:paraId="62E4FED8" w14:textId="77777777" w:rsidR="002D7D30" w:rsidRPr="002D7D30" w:rsidRDefault="002D7D30" w:rsidP="00984ED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D7D30">
              <w:rPr>
                <w:b/>
                <w:bCs/>
                <w:sz w:val="28"/>
                <w:szCs w:val="28"/>
                <w:lang w:val="en-US"/>
              </w:rPr>
              <w:t>C</w:t>
            </w:r>
          </w:p>
        </w:tc>
        <w:tc>
          <w:tcPr>
            <w:tcW w:w="625" w:type="dxa"/>
          </w:tcPr>
          <w:p w14:paraId="0611A1E7" w14:textId="77777777" w:rsidR="002D7D30" w:rsidRPr="002D7D30" w:rsidRDefault="002D7D30" w:rsidP="00984E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6" w:type="dxa"/>
          </w:tcPr>
          <w:p w14:paraId="6D7CD0F0" w14:textId="77777777" w:rsidR="002D7D30" w:rsidRPr="002D7D30" w:rsidRDefault="002D7D30" w:rsidP="00984E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6" w:type="dxa"/>
          </w:tcPr>
          <w:p w14:paraId="686885F7" w14:textId="77777777" w:rsidR="002D7D30" w:rsidRPr="002D7D30" w:rsidRDefault="002D7D30" w:rsidP="00984E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6" w:type="dxa"/>
          </w:tcPr>
          <w:p w14:paraId="0CE83B76" w14:textId="73CF20EB" w:rsidR="002D7D30" w:rsidRPr="002D7D30" w:rsidRDefault="002D7D30" w:rsidP="00984E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626" w:type="dxa"/>
          </w:tcPr>
          <w:p w14:paraId="443DD278" w14:textId="77777777" w:rsidR="002D7D30" w:rsidRPr="002D7D30" w:rsidRDefault="002D7D30" w:rsidP="00984E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11</w:t>
            </w:r>
          </w:p>
        </w:tc>
      </w:tr>
      <w:tr w:rsidR="002D7D30" w:rsidRPr="002D7D30" w14:paraId="6537FB1A" w14:textId="77777777" w:rsidTr="002D7D30">
        <w:trPr>
          <w:trHeight w:val="442"/>
        </w:trPr>
        <w:tc>
          <w:tcPr>
            <w:tcW w:w="625" w:type="dxa"/>
          </w:tcPr>
          <w:p w14:paraId="6CB41753" w14:textId="77777777" w:rsidR="002D7D30" w:rsidRPr="002D7D30" w:rsidRDefault="002D7D30" w:rsidP="00984ED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D7D30">
              <w:rPr>
                <w:b/>
                <w:bCs/>
                <w:sz w:val="28"/>
                <w:szCs w:val="28"/>
                <w:lang w:val="en-US"/>
              </w:rPr>
              <w:t>D</w:t>
            </w:r>
          </w:p>
        </w:tc>
        <w:tc>
          <w:tcPr>
            <w:tcW w:w="625" w:type="dxa"/>
          </w:tcPr>
          <w:p w14:paraId="53EFC55C" w14:textId="0FAB14CB" w:rsidR="002D7D30" w:rsidRPr="002D7D30" w:rsidRDefault="002D7D30" w:rsidP="00984E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626" w:type="dxa"/>
          </w:tcPr>
          <w:p w14:paraId="30733E27" w14:textId="77777777" w:rsidR="002D7D30" w:rsidRPr="002D7D30" w:rsidRDefault="002D7D30" w:rsidP="00984E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6" w:type="dxa"/>
          </w:tcPr>
          <w:p w14:paraId="50242EF1" w14:textId="77777777" w:rsidR="002D7D30" w:rsidRPr="002D7D30" w:rsidRDefault="002D7D30" w:rsidP="00984E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6" w:type="dxa"/>
          </w:tcPr>
          <w:p w14:paraId="1729A60D" w14:textId="77777777" w:rsidR="002D7D30" w:rsidRPr="002D7D30" w:rsidRDefault="002D7D30" w:rsidP="00984E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6" w:type="dxa"/>
          </w:tcPr>
          <w:p w14:paraId="33D3F3AD" w14:textId="77777777" w:rsidR="002D7D30" w:rsidRPr="002D7D30" w:rsidRDefault="002D7D30" w:rsidP="00984E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0</w:t>
            </w:r>
          </w:p>
        </w:tc>
      </w:tr>
      <w:tr w:rsidR="002D7D30" w:rsidRPr="002D7D30" w14:paraId="0306F439" w14:textId="77777777" w:rsidTr="002D7D30">
        <w:trPr>
          <w:trHeight w:val="442"/>
        </w:trPr>
        <w:tc>
          <w:tcPr>
            <w:tcW w:w="625" w:type="dxa"/>
          </w:tcPr>
          <w:p w14:paraId="2FA90AAF" w14:textId="77777777" w:rsidR="002D7D30" w:rsidRPr="002D7D30" w:rsidRDefault="002D7D30" w:rsidP="00984ED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2D7D30">
              <w:rPr>
                <w:b/>
                <w:bCs/>
                <w:sz w:val="28"/>
                <w:szCs w:val="28"/>
                <w:lang w:val="en-US"/>
              </w:rPr>
              <w:t>E</w:t>
            </w:r>
          </w:p>
        </w:tc>
        <w:tc>
          <w:tcPr>
            <w:tcW w:w="625" w:type="dxa"/>
          </w:tcPr>
          <w:p w14:paraId="030BA72E" w14:textId="77777777" w:rsidR="002D7D30" w:rsidRPr="002D7D30" w:rsidRDefault="002D7D30" w:rsidP="00984E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6" w:type="dxa"/>
          </w:tcPr>
          <w:p w14:paraId="71194DC0" w14:textId="788C8DF5" w:rsidR="002D7D30" w:rsidRPr="002D7D30" w:rsidRDefault="002D7D30" w:rsidP="00984E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5</w:t>
            </w:r>
          </w:p>
        </w:tc>
        <w:tc>
          <w:tcPr>
            <w:tcW w:w="626" w:type="dxa"/>
          </w:tcPr>
          <w:p w14:paraId="72C8A7E0" w14:textId="77777777" w:rsidR="002D7D30" w:rsidRPr="002D7D30" w:rsidRDefault="002D7D30" w:rsidP="00984E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6" w:type="dxa"/>
          </w:tcPr>
          <w:p w14:paraId="16DD2727" w14:textId="77777777" w:rsidR="002D7D30" w:rsidRPr="002D7D30" w:rsidRDefault="002D7D30" w:rsidP="00984ED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2D7D30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26" w:type="dxa"/>
          </w:tcPr>
          <w:p w14:paraId="3D33B080" w14:textId="0D603BB7" w:rsidR="002D7D30" w:rsidRPr="002D7D30" w:rsidRDefault="002D7D30" w:rsidP="00984EDD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1</w:t>
            </w:r>
          </w:p>
        </w:tc>
      </w:tr>
    </w:tbl>
    <w:p w14:paraId="51A215E1" w14:textId="479D4826" w:rsidR="009A287C" w:rsidRPr="009A287C" w:rsidRDefault="009A287C" w:rsidP="009A287C">
      <w:pPr>
        <w:spacing w:line="360" w:lineRule="auto"/>
        <w:ind w:firstLine="709"/>
        <w:jc w:val="right"/>
        <w:rPr>
          <w:i/>
          <w:iCs/>
          <w:sz w:val="28"/>
          <w:szCs w:val="28"/>
        </w:rPr>
      </w:pPr>
      <w:r w:rsidRPr="009A287C">
        <w:rPr>
          <w:i/>
          <w:iCs/>
          <w:sz w:val="28"/>
          <w:szCs w:val="28"/>
        </w:rPr>
        <w:t>Табл.</w:t>
      </w:r>
      <w:r>
        <w:rPr>
          <w:i/>
          <w:iCs/>
          <w:sz w:val="28"/>
          <w:szCs w:val="28"/>
        </w:rPr>
        <w:t>2</w:t>
      </w:r>
      <w:r w:rsidRPr="009A287C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Пример м</w:t>
      </w:r>
      <w:r w:rsidRPr="009A287C">
        <w:rPr>
          <w:i/>
          <w:iCs/>
          <w:sz w:val="28"/>
          <w:szCs w:val="28"/>
        </w:rPr>
        <w:t>атриц</w:t>
      </w:r>
      <w:r>
        <w:rPr>
          <w:i/>
          <w:iCs/>
          <w:sz w:val="28"/>
          <w:szCs w:val="28"/>
        </w:rPr>
        <w:t>ы</w:t>
      </w:r>
      <w:r w:rsidRPr="009A287C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инцидентности</w:t>
      </w:r>
    </w:p>
    <w:p w14:paraId="1F85EC0C" w14:textId="77777777" w:rsidR="00076396" w:rsidRPr="00076396" w:rsidRDefault="00076396" w:rsidP="00076396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6FBD3ED4" w14:textId="023D7BD4" w:rsidR="00076396" w:rsidRPr="00076396" w:rsidRDefault="00D117EA" w:rsidP="00076396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.3 </w:t>
      </w:r>
      <w:r w:rsidR="00076396" w:rsidRPr="00076396">
        <w:rPr>
          <w:b/>
          <w:bCs/>
          <w:sz w:val="28"/>
          <w:szCs w:val="28"/>
        </w:rPr>
        <w:t>Списки смежности:</w:t>
      </w:r>
    </w:p>
    <w:p w14:paraId="4A204D3E" w14:textId="64F0AFA5" w:rsidR="00076396" w:rsidRPr="00D117EA" w:rsidRDefault="00D117EA" w:rsidP="00076396">
      <w:pPr>
        <w:spacing w:line="360" w:lineRule="auto"/>
        <w:ind w:firstLine="709"/>
        <w:rPr>
          <w:sz w:val="28"/>
          <w:szCs w:val="28"/>
        </w:rPr>
      </w:pPr>
      <w:r w:rsidRPr="00D117EA">
        <w:rPr>
          <w:sz w:val="28"/>
          <w:szCs w:val="28"/>
        </w:rPr>
        <w:t>В списке смежности каждой вершине сопоставляется список соседних с ней вершин.</w:t>
      </w:r>
    </w:p>
    <w:p w14:paraId="0DC8DFBA" w14:textId="1BE55AF6" w:rsidR="00D117EA" w:rsidRDefault="00D117EA" w:rsidP="00D117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ример </w:t>
      </w:r>
      <w:r>
        <w:rPr>
          <w:sz w:val="28"/>
          <w:szCs w:val="28"/>
        </w:rPr>
        <w:t>списка смежности</w:t>
      </w:r>
      <w:r>
        <w:rPr>
          <w:sz w:val="28"/>
          <w:szCs w:val="28"/>
        </w:rPr>
        <w:t>, представляющей граф на картинке выше:</w:t>
      </w:r>
    </w:p>
    <w:p w14:paraId="1C2F7A28" w14:textId="646E1B4F" w:rsidR="00D117EA" w:rsidRDefault="00D117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58FC7E" w14:textId="77777777" w:rsidR="009A287C" w:rsidRDefault="009A287C" w:rsidP="009A287C">
      <w:pPr>
        <w:spacing w:line="360" w:lineRule="auto"/>
        <w:ind w:firstLine="709"/>
        <w:jc w:val="center"/>
        <w:rPr>
          <w:i/>
          <w:iCs/>
          <w:sz w:val="28"/>
          <w:szCs w:val="28"/>
        </w:rPr>
      </w:pPr>
      <w:r w:rsidRPr="009A287C">
        <w:rPr>
          <w:rFonts w:ascii="Consolas" w:hAnsi="Consolas"/>
          <w:b/>
          <w:bCs/>
          <w:i/>
          <w:iCs/>
          <w:sz w:val="28"/>
          <w:szCs w:val="28"/>
          <w:lang w:val="en-US"/>
        </w:rPr>
        <w:lastRenderedPageBreak/>
        <w:drawing>
          <wp:inline distT="0" distB="0" distL="0" distR="0" wp14:anchorId="7240193B" wp14:editId="41C46E2C">
            <wp:extent cx="1550395" cy="1838325"/>
            <wp:effectExtent l="0" t="0" r="0" b="0"/>
            <wp:docPr id="1547981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9816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6146" cy="184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D1A11" w14:textId="29EDFF90" w:rsidR="009A287C" w:rsidRPr="009A287C" w:rsidRDefault="009A287C" w:rsidP="009A287C">
      <w:pPr>
        <w:spacing w:line="360" w:lineRule="auto"/>
        <w:ind w:firstLine="709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</w:t>
      </w:r>
      <w:r w:rsidRPr="009A287C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>2</w:t>
      </w:r>
      <w:r w:rsidRPr="009A287C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Пример </w:t>
      </w:r>
      <w:r w:rsidR="008970BC">
        <w:rPr>
          <w:i/>
          <w:iCs/>
          <w:sz w:val="28"/>
          <w:szCs w:val="28"/>
        </w:rPr>
        <w:t>списка смежности</w:t>
      </w:r>
    </w:p>
    <w:p w14:paraId="032CBCB5" w14:textId="77777777" w:rsidR="00D117EA" w:rsidRPr="00D117EA" w:rsidRDefault="00D117EA" w:rsidP="00076396">
      <w:pPr>
        <w:spacing w:line="360" w:lineRule="auto"/>
        <w:ind w:firstLine="709"/>
        <w:rPr>
          <w:rFonts w:ascii="Consolas" w:hAnsi="Consolas"/>
          <w:sz w:val="28"/>
          <w:szCs w:val="28"/>
        </w:rPr>
      </w:pPr>
    </w:p>
    <w:p w14:paraId="3B7530B9" w14:textId="4BC52A9A" w:rsidR="006B51D1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  <w:r w:rsidRPr="00BE4534">
        <w:rPr>
          <w:b/>
          <w:bCs/>
          <w:sz w:val="28"/>
          <w:szCs w:val="28"/>
        </w:rPr>
        <w:t>1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 w:rsidR="00D117EA">
        <w:rPr>
          <w:b/>
          <w:bCs/>
          <w:sz w:val="28"/>
          <w:szCs w:val="28"/>
        </w:rPr>
        <w:t>Обходы графов</w:t>
      </w:r>
    </w:p>
    <w:p w14:paraId="2E3C1A74" w14:textId="46C97077" w:rsidR="00D117EA" w:rsidRDefault="00D117EA" w:rsidP="006B51D1">
      <w:pPr>
        <w:spacing w:line="360" w:lineRule="auto"/>
        <w:ind w:firstLine="709"/>
        <w:rPr>
          <w:sz w:val="28"/>
          <w:szCs w:val="28"/>
        </w:rPr>
      </w:pPr>
      <w:r w:rsidRPr="00D117EA">
        <w:rPr>
          <w:sz w:val="28"/>
          <w:szCs w:val="28"/>
        </w:rPr>
        <w:t>Алгоритмы обхода графов в глубину (Depth-First Search, DFS) и в ширину (Breadth-First Search, BFS) используются для поиска и обхода вершин в графе. Оба алгоритма помогают определить связность графа, находить пути, обнаруживать циклы и выполнять другие операции.</w:t>
      </w:r>
    </w:p>
    <w:p w14:paraId="5325C5E5" w14:textId="73FD8926" w:rsidR="00CB23C8" w:rsidRDefault="00CB23C8" w:rsidP="006B51D1">
      <w:pPr>
        <w:spacing w:line="360" w:lineRule="auto"/>
        <w:ind w:firstLine="709"/>
        <w:rPr>
          <w:sz w:val="28"/>
          <w:szCs w:val="28"/>
        </w:rPr>
      </w:pPr>
      <w:r w:rsidRPr="00CB23C8">
        <w:rPr>
          <w:sz w:val="28"/>
          <w:szCs w:val="28"/>
        </w:rPr>
        <w:t>Оба алгоритма гарантируют, что каждая вершина будет посещена ровно один раз. Выбор между DFS и BFS зависит от конкретных требований задачи. DFS обычно используется для поиска в глубину, например, при топологической сортировке, а BFS - для поиска в ширину, такого как нахождение кратчайшего пути между двумя вершинами.</w:t>
      </w:r>
    </w:p>
    <w:p w14:paraId="495B4E23" w14:textId="0B06789D" w:rsidR="00D117EA" w:rsidRPr="00D117EA" w:rsidRDefault="00D117EA" w:rsidP="00D117EA">
      <w:pPr>
        <w:spacing w:line="360" w:lineRule="auto"/>
        <w:ind w:firstLine="709"/>
        <w:rPr>
          <w:sz w:val="28"/>
          <w:szCs w:val="28"/>
        </w:rPr>
      </w:pPr>
      <w:r w:rsidRPr="00D117EA">
        <w:rPr>
          <w:b/>
          <w:bCs/>
          <w:sz w:val="28"/>
          <w:szCs w:val="28"/>
        </w:rPr>
        <w:t xml:space="preserve">1.2.1 </w:t>
      </w:r>
      <w:r w:rsidRPr="00D117EA">
        <w:rPr>
          <w:b/>
          <w:bCs/>
          <w:sz w:val="28"/>
          <w:szCs w:val="28"/>
        </w:rPr>
        <w:t>Обход в глубину</w:t>
      </w:r>
      <w:r w:rsidRPr="00D117EA">
        <w:rPr>
          <w:b/>
          <w:bCs/>
          <w:sz w:val="28"/>
          <w:szCs w:val="28"/>
        </w:rPr>
        <w:t xml:space="preserve"> (</w:t>
      </w:r>
      <w:r w:rsidRPr="00D117EA">
        <w:rPr>
          <w:b/>
          <w:bCs/>
          <w:sz w:val="28"/>
          <w:szCs w:val="28"/>
          <w:lang w:val="en-US"/>
        </w:rPr>
        <w:t>DFS</w:t>
      </w:r>
      <w:r w:rsidRPr="00D117EA">
        <w:rPr>
          <w:b/>
          <w:bCs/>
          <w:sz w:val="28"/>
          <w:szCs w:val="28"/>
        </w:rPr>
        <w:t>)</w:t>
      </w:r>
    </w:p>
    <w:p w14:paraId="26917F80" w14:textId="124DC613" w:rsidR="00D117EA" w:rsidRDefault="00D117EA" w:rsidP="00D117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лгоритм работает так</w:t>
      </w:r>
      <w:r w:rsidRPr="00D117EA">
        <w:rPr>
          <w:sz w:val="28"/>
          <w:szCs w:val="28"/>
        </w:rPr>
        <w:t xml:space="preserve"> </w:t>
      </w:r>
    </w:p>
    <w:p w14:paraId="4ED182DC" w14:textId="742CEDE4" w:rsidR="00D117EA" w:rsidRPr="00D117EA" w:rsidRDefault="00D117EA" w:rsidP="00D117EA">
      <w:pPr>
        <w:spacing w:line="360" w:lineRule="auto"/>
        <w:ind w:left="709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B23C8">
        <w:rPr>
          <w:sz w:val="28"/>
          <w:szCs w:val="28"/>
        </w:rPr>
        <w:t>В</w:t>
      </w:r>
      <w:r w:rsidRPr="00D117EA">
        <w:rPr>
          <w:sz w:val="28"/>
          <w:szCs w:val="28"/>
        </w:rPr>
        <w:t>ыб</w:t>
      </w:r>
      <w:r w:rsidR="00CB23C8">
        <w:rPr>
          <w:sz w:val="28"/>
          <w:szCs w:val="28"/>
        </w:rPr>
        <w:t>и</w:t>
      </w:r>
      <w:r w:rsidRPr="00D117EA">
        <w:rPr>
          <w:sz w:val="28"/>
          <w:szCs w:val="28"/>
        </w:rPr>
        <w:t>р</w:t>
      </w:r>
      <w:r w:rsidR="00CB23C8">
        <w:rPr>
          <w:sz w:val="28"/>
          <w:szCs w:val="28"/>
        </w:rPr>
        <w:t>ается</w:t>
      </w:r>
      <w:r w:rsidRPr="00D117EA">
        <w:rPr>
          <w:sz w:val="28"/>
          <w:szCs w:val="28"/>
        </w:rPr>
        <w:t xml:space="preserve"> начальн</w:t>
      </w:r>
      <w:r w:rsidR="00CB23C8">
        <w:rPr>
          <w:sz w:val="28"/>
          <w:szCs w:val="28"/>
        </w:rPr>
        <w:t>ая</w:t>
      </w:r>
      <w:r w:rsidRPr="00D117EA">
        <w:rPr>
          <w:sz w:val="28"/>
          <w:szCs w:val="28"/>
        </w:rPr>
        <w:t xml:space="preserve"> вершин</w:t>
      </w:r>
      <w:r w:rsidR="00CB23C8">
        <w:rPr>
          <w:sz w:val="28"/>
          <w:szCs w:val="28"/>
        </w:rPr>
        <w:t>а</w:t>
      </w:r>
      <w:r w:rsidRPr="00D117EA">
        <w:rPr>
          <w:sz w:val="28"/>
          <w:szCs w:val="28"/>
        </w:rPr>
        <w:t>.</w:t>
      </w:r>
    </w:p>
    <w:p w14:paraId="56960C36" w14:textId="6E8BE988" w:rsidR="00D117EA" w:rsidRPr="00D117EA" w:rsidRDefault="00D117EA" w:rsidP="00D117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CB23C8">
        <w:rPr>
          <w:sz w:val="28"/>
          <w:szCs w:val="28"/>
        </w:rPr>
        <w:t>В</w:t>
      </w:r>
      <w:r w:rsidRPr="00D117EA">
        <w:rPr>
          <w:sz w:val="28"/>
          <w:szCs w:val="28"/>
        </w:rPr>
        <w:t>ершин</w:t>
      </w:r>
      <w:r w:rsidR="00CB23C8">
        <w:rPr>
          <w:sz w:val="28"/>
          <w:szCs w:val="28"/>
        </w:rPr>
        <w:t>а</w:t>
      </w:r>
      <w:r w:rsidRPr="00D117EA">
        <w:rPr>
          <w:sz w:val="28"/>
          <w:szCs w:val="28"/>
        </w:rPr>
        <w:t xml:space="preserve"> </w:t>
      </w:r>
      <w:r w:rsidR="00CB23C8">
        <w:rPr>
          <w:sz w:val="28"/>
          <w:szCs w:val="28"/>
        </w:rPr>
        <w:t xml:space="preserve">отмечается как </w:t>
      </w:r>
      <w:r w:rsidRPr="00D117EA">
        <w:rPr>
          <w:sz w:val="28"/>
          <w:szCs w:val="28"/>
        </w:rPr>
        <w:t>посещённ</w:t>
      </w:r>
      <w:r w:rsidR="00CB23C8">
        <w:rPr>
          <w:sz w:val="28"/>
          <w:szCs w:val="28"/>
        </w:rPr>
        <w:t>ая</w:t>
      </w:r>
      <w:r w:rsidRPr="00D117EA">
        <w:rPr>
          <w:sz w:val="28"/>
          <w:szCs w:val="28"/>
        </w:rPr>
        <w:t>.</w:t>
      </w:r>
    </w:p>
    <w:p w14:paraId="2A3292F7" w14:textId="6BA56D03" w:rsidR="00D117EA" w:rsidRDefault="00D117EA" w:rsidP="00D117EA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D117EA">
        <w:rPr>
          <w:sz w:val="28"/>
          <w:szCs w:val="28"/>
        </w:rPr>
        <w:t>Рекурсивно</w:t>
      </w:r>
      <w:r w:rsidR="00CB23C8">
        <w:rPr>
          <w:sz w:val="28"/>
          <w:szCs w:val="28"/>
        </w:rPr>
        <w:t>е</w:t>
      </w:r>
      <w:r w:rsidRPr="00D117EA">
        <w:rPr>
          <w:sz w:val="28"/>
          <w:szCs w:val="28"/>
        </w:rPr>
        <w:t xml:space="preserve"> повтор</w:t>
      </w:r>
      <w:r w:rsidR="00CB23C8">
        <w:rPr>
          <w:sz w:val="28"/>
          <w:szCs w:val="28"/>
        </w:rPr>
        <w:t>ение</w:t>
      </w:r>
      <w:r w:rsidRPr="00D117EA">
        <w:rPr>
          <w:sz w:val="28"/>
          <w:szCs w:val="28"/>
        </w:rPr>
        <w:t xml:space="preserve"> </w:t>
      </w:r>
      <w:r w:rsidR="00CB23C8">
        <w:rPr>
          <w:sz w:val="28"/>
          <w:szCs w:val="28"/>
        </w:rPr>
        <w:t xml:space="preserve">этого же </w:t>
      </w:r>
      <w:r w:rsidRPr="00D117EA">
        <w:rPr>
          <w:sz w:val="28"/>
          <w:szCs w:val="28"/>
        </w:rPr>
        <w:t>процесс</w:t>
      </w:r>
      <w:r w:rsidR="00CB23C8">
        <w:rPr>
          <w:sz w:val="28"/>
          <w:szCs w:val="28"/>
        </w:rPr>
        <w:t>а</w:t>
      </w:r>
      <w:r w:rsidRPr="00D117EA">
        <w:rPr>
          <w:sz w:val="28"/>
          <w:szCs w:val="28"/>
        </w:rPr>
        <w:t xml:space="preserve"> для всех соседних вершин, которые ещё не были посещены.</w:t>
      </w:r>
    </w:p>
    <w:p w14:paraId="3613328E" w14:textId="77777777" w:rsidR="00CB23C8" w:rsidRDefault="00CB23C8" w:rsidP="00CB23C8">
      <w:pPr>
        <w:spacing w:line="360" w:lineRule="auto"/>
        <w:ind w:firstLine="709"/>
        <w:rPr>
          <w:b/>
          <w:bCs/>
          <w:sz w:val="28"/>
          <w:szCs w:val="28"/>
        </w:rPr>
      </w:pPr>
      <w:r w:rsidRPr="00D117EA">
        <w:rPr>
          <w:b/>
          <w:bCs/>
          <w:sz w:val="28"/>
          <w:szCs w:val="28"/>
        </w:rPr>
        <w:t>1.2.</w:t>
      </w:r>
      <w:r>
        <w:rPr>
          <w:b/>
          <w:bCs/>
          <w:sz w:val="28"/>
          <w:szCs w:val="28"/>
        </w:rPr>
        <w:t>2</w:t>
      </w:r>
      <w:r w:rsidRPr="00D117EA">
        <w:rPr>
          <w:b/>
          <w:bCs/>
          <w:sz w:val="28"/>
          <w:szCs w:val="28"/>
        </w:rPr>
        <w:t xml:space="preserve"> Обход в</w:t>
      </w:r>
      <w:r>
        <w:rPr>
          <w:b/>
          <w:bCs/>
          <w:sz w:val="28"/>
          <w:szCs w:val="28"/>
        </w:rPr>
        <w:t xml:space="preserve"> ширину</w:t>
      </w:r>
      <w:r w:rsidRPr="00D117EA">
        <w:rPr>
          <w:b/>
          <w:bCs/>
          <w:sz w:val="28"/>
          <w:szCs w:val="28"/>
        </w:rPr>
        <w:t xml:space="preserve"> (</w:t>
      </w:r>
      <w:r>
        <w:rPr>
          <w:b/>
          <w:bCs/>
          <w:sz w:val="28"/>
          <w:szCs w:val="28"/>
          <w:lang w:val="en-US"/>
        </w:rPr>
        <w:t>BFS</w:t>
      </w:r>
      <w:r w:rsidRPr="00D117EA">
        <w:rPr>
          <w:b/>
          <w:bCs/>
          <w:sz w:val="28"/>
          <w:szCs w:val="28"/>
        </w:rPr>
        <w:t>)</w:t>
      </w:r>
    </w:p>
    <w:p w14:paraId="1C4FA22D" w14:textId="2D591D0E" w:rsidR="00CB23C8" w:rsidRPr="00CB23C8" w:rsidRDefault="00CB23C8" w:rsidP="00CB23C8">
      <w:pPr>
        <w:spacing w:line="360" w:lineRule="auto"/>
        <w:ind w:firstLine="709"/>
        <w:rPr>
          <w:sz w:val="28"/>
          <w:szCs w:val="28"/>
        </w:rPr>
      </w:pPr>
      <w:r w:rsidRPr="00CB23C8">
        <w:rPr>
          <w:sz w:val="28"/>
          <w:szCs w:val="28"/>
        </w:rPr>
        <w:t>1.</w:t>
      </w:r>
      <w:r>
        <w:rPr>
          <w:b/>
          <w:bCs/>
          <w:sz w:val="28"/>
          <w:szCs w:val="28"/>
        </w:rPr>
        <w:t xml:space="preserve"> </w:t>
      </w:r>
      <w:r w:rsidRPr="00CB23C8">
        <w:rPr>
          <w:sz w:val="28"/>
          <w:szCs w:val="28"/>
        </w:rPr>
        <w:t>В</w:t>
      </w:r>
      <w:r w:rsidRPr="00CB23C8">
        <w:rPr>
          <w:sz w:val="28"/>
          <w:szCs w:val="28"/>
        </w:rPr>
        <w:t>ыб</w:t>
      </w:r>
      <w:r>
        <w:rPr>
          <w:sz w:val="28"/>
          <w:szCs w:val="28"/>
        </w:rPr>
        <w:t>и</w:t>
      </w:r>
      <w:r w:rsidRPr="00CB23C8">
        <w:rPr>
          <w:sz w:val="28"/>
          <w:szCs w:val="28"/>
        </w:rPr>
        <w:t>р</w:t>
      </w:r>
      <w:r>
        <w:rPr>
          <w:sz w:val="28"/>
          <w:szCs w:val="28"/>
        </w:rPr>
        <w:t>ается</w:t>
      </w:r>
      <w:r w:rsidRPr="00CB23C8">
        <w:rPr>
          <w:sz w:val="28"/>
          <w:szCs w:val="28"/>
        </w:rPr>
        <w:t xml:space="preserve"> начальн</w:t>
      </w:r>
      <w:r>
        <w:rPr>
          <w:sz w:val="28"/>
          <w:szCs w:val="28"/>
        </w:rPr>
        <w:t>ая</w:t>
      </w:r>
      <w:r w:rsidRPr="00CB23C8">
        <w:rPr>
          <w:sz w:val="28"/>
          <w:szCs w:val="28"/>
        </w:rPr>
        <w:t xml:space="preserve"> вершин</w:t>
      </w:r>
      <w:r>
        <w:rPr>
          <w:sz w:val="28"/>
          <w:szCs w:val="28"/>
        </w:rPr>
        <w:t>а и она же помещается</w:t>
      </w:r>
      <w:r w:rsidRPr="00CB23C8">
        <w:rPr>
          <w:sz w:val="28"/>
          <w:szCs w:val="28"/>
        </w:rPr>
        <w:t xml:space="preserve"> в очередь.</w:t>
      </w:r>
    </w:p>
    <w:p w14:paraId="360D5185" w14:textId="75B0F284" w:rsidR="00CB23C8" w:rsidRPr="00CB23C8" w:rsidRDefault="00CB23C8" w:rsidP="00CB23C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CB23C8">
        <w:rPr>
          <w:sz w:val="28"/>
          <w:szCs w:val="28"/>
        </w:rPr>
        <w:t xml:space="preserve">Пока очередь не пуста, </w:t>
      </w:r>
      <w:r>
        <w:rPr>
          <w:sz w:val="28"/>
          <w:szCs w:val="28"/>
        </w:rPr>
        <w:t xml:space="preserve">извлекается </w:t>
      </w:r>
      <w:r w:rsidRPr="00CB23C8">
        <w:rPr>
          <w:sz w:val="28"/>
          <w:szCs w:val="28"/>
        </w:rPr>
        <w:t>вершин</w:t>
      </w:r>
      <w:r>
        <w:rPr>
          <w:sz w:val="28"/>
          <w:szCs w:val="28"/>
        </w:rPr>
        <w:t>а</w:t>
      </w:r>
      <w:r w:rsidRPr="00CB23C8">
        <w:rPr>
          <w:sz w:val="28"/>
          <w:szCs w:val="28"/>
        </w:rPr>
        <w:t xml:space="preserve"> из начала очереди.</w:t>
      </w:r>
    </w:p>
    <w:p w14:paraId="466DE2E1" w14:textId="2E95262D" w:rsidR="00CB23C8" w:rsidRPr="00D117EA" w:rsidRDefault="00CB23C8" w:rsidP="00CB23C8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3. В</w:t>
      </w:r>
      <w:r w:rsidRPr="00CB23C8">
        <w:rPr>
          <w:sz w:val="28"/>
          <w:szCs w:val="28"/>
        </w:rPr>
        <w:t>ершин</w:t>
      </w:r>
      <w:r>
        <w:rPr>
          <w:sz w:val="28"/>
          <w:szCs w:val="28"/>
        </w:rPr>
        <w:t>а отмечается</w:t>
      </w:r>
      <w:r w:rsidRPr="00CB23C8">
        <w:rPr>
          <w:sz w:val="28"/>
          <w:szCs w:val="28"/>
        </w:rPr>
        <w:t xml:space="preserve"> как посещённ</w:t>
      </w:r>
      <w:r>
        <w:rPr>
          <w:sz w:val="28"/>
          <w:szCs w:val="28"/>
        </w:rPr>
        <w:t xml:space="preserve">ая, после чего </w:t>
      </w:r>
      <w:r w:rsidRPr="00CB23C8">
        <w:rPr>
          <w:sz w:val="28"/>
          <w:szCs w:val="28"/>
        </w:rPr>
        <w:t xml:space="preserve">все её </w:t>
      </w:r>
      <w:r w:rsidRPr="00CB23C8">
        <w:rPr>
          <w:sz w:val="28"/>
          <w:szCs w:val="28"/>
        </w:rPr>
        <w:t>не посещённые</w:t>
      </w:r>
      <w:r w:rsidRPr="00CB23C8">
        <w:rPr>
          <w:sz w:val="28"/>
          <w:szCs w:val="28"/>
        </w:rPr>
        <w:t xml:space="preserve"> соседние вершины </w:t>
      </w:r>
      <w:r>
        <w:rPr>
          <w:sz w:val="28"/>
          <w:szCs w:val="28"/>
        </w:rPr>
        <w:t xml:space="preserve">добавляются </w:t>
      </w:r>
      <w:r w:rsidRPr="00CB23C8">
        <w:rPr>
          <w:sz w:val="28"/>
          <w:szCs w:val="28"/>
        </w:rPr>
        <w:t>в конец очереди.</w:t>
      </w:r>
    </w:p>
    <w:p w14:paraId="582F7F95" w14:textId="77777777" w:rsidR="009A287C" w:rsidRDefault="009A287C" w:rsidP="009A287C">
      <w:pPr>
        <w:spacing w:line="360" w:lineRule="auto"/>
        <w:ind w:firstLine="709"/>
        <w:jc w:val="center"/>
        <w:rPr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D92BCA" wp14:editId="1ED8705D">
            <wp:extent cx="4329113" cy="2571750"/>
            <wp:effectExtent l="0" t="0" r="0" b="0"/>
            <wp:docPr id="1880488497" name="Рисунок 6" descr="Алгоритмы поиска в ширину и в глубину | My deep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Алгоритмы поиска в ширину и в глубину | My deep learn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868" cy="2573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E6EF5" w14:textId="2F89F47D" w:rsidR="009A287C" w:rsidRPr="009A287C" w:rsidRDefault="009A287C" w:rsidP="009A287C">
      <w:pPr>
        <w:spacing w:line="360" w:lineRule="auto"/>
        <w:ind w:firstLine="709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</w:t>
      </w:r>
      <w:r w:rsidRPr="009A287C">
        <w:rPr>
          <w:i/>
          <w:iCs/>
          <w:sz w:val="28"/>
          <w:szCs w:val="28"/>
        </w:rPr>
        <w:t>.</w:t>
      </w:r>
      <w:r>
        <w:rPr>
          <w:i/>
          <w:iCs/>
          <w:sz w:val="28"/>
          <w:szCs w:val="28"/>
        </w:rPr>
        <w:t>3</w:t>
      </w:r>
      <w:r w:rsidRPr="009A287C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Иллюстрирование работы алгоритмов </w:t>
      </w:r>
      <w:r>
        <w:rPr>
          <w:i/>
          <w:iCs/>
          <w:sz w:val="28"/>
          <w:szCs w:val="28"/>
          <w:lang w:val="en-US"/>
        </w:rPr>
        <w:t>DFT</w:t>
      </w:r>
      <w:r w:rsidRPr="009A287C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 xml:space="preserve">и </w:t>
      </w:r>
      <w:r>
        <w:rPr>
          <w:i/>
          <w:iCs/>
          <w:sz w:val="28"/>
          <w:szCs w:val="28"/>
          <w:lang w:val="en-US"/>
        </w:rPr>
        <w:t>BFT</w:t>
      </w:r>
    </w:p>
    <w:p w14:paraId="0FB2969A" w14:textId="2DD394A2" w:rsidR="00CB23C8" w:rsidRPr="00D117EA" w:rsidRDefault="00CB23C8" w:rsidP="00D117EA">
      <w:pPr>
        <w:spacing w:line="360" w:lineRule="auto"/>
        <w:ind w:firstLine="709"/>
        <w:rPr>
          <w:sz w:val="28"/>
          <w:szCs w:val="28"/>
        </w:rPr>
      </w:pPr>
    </w:p>
    <w:p w14:paraId="7FD4AEC3" w14:textId="654BBBF2" w:rsidR="006B51D1" w:rsidRDefault="006B51D1" w:rsidP="006B51D1">
      <w:pPr>
        <w:spacing w:line="360" w:lineRule="auto"/>
        <w:jc w:val="center"/>
        <w:rPr>
          <w:b/>
          <w:bCs/>
          <w:sz w:val="28"/>
          <w:szCs w:val="28"/>
        </w:rPr>
      </w:pPr>
      <w:r w:rsidRPr="00BE4534">
        <w:rPr>
          <w:sz w:val="28"/>
          <w:szCs w:val="28"/>
        </w:rPr>
        <w:br w:type="page"/>
      </w:r>
      <w:r w:rsidRPr="00D70BB0">
        <w:rPr>
          <w:b/>
          <w:sz w:val="28"/>
          <w:szCs w:val="28"/>
        </w:rPr>
        <w:lastRenderedPageBreak/>
        <w:t>2</w:t>
      </w:r>
      <w:r w:rsidRPr="00D70BB0">
        <w:rPr>
          <w:b/>
          <w:caps/>
          <w:sz w:val="28"/>
          <w:szCs w:val="28"/>
        </w:rPr>
        <w:t xml:space="preserve">. </w:t>
      </w:r>
      <w:r w:rsidR="00CB23C8" w:rsidRPr="00CB23C8">
        <w:rPr>
          <w:b/>
          <w:bCs/>
          <w:sz w:val="28"/>
          <w:szCs w:val="28"/>
        </w:rPr>
        <w:t>Система непересекающихся множеств</w:t>
      </w:r>
    </w:p>
    <w:p w14:paraId="1B3A2A4D" w14:textId="61732C72" w:rsidR="001A6B0B" w:rsidRPr="001A6B0B" w:rsidRDefault="001A6B0B" w:rsidP="001A6B0B">
      <w:pPr>
        <w:spacing w:line="360" w:lineRule="auto"/>
        <w:ind w:firstLine="709"/>
        <w:rPr>
          <w:bCs/>
          <w:sz w:val="28"/>
          <w:szCs w:val="28"/>
        </w:rPr>
      </w:pPr>
      <w:r w:rsidRPr="001A6B0B">
        <w:rPr>
          <w:bCs/>
          <w:sz w:val="28"/>
          <w:szCs w:val="28"/>
        </w:rPr>
        <w:t>Система непересекающихся множеств</w:t>
      </w:r>
      <w:r>
        <w:rPr>
          <w:bCs/>
          <w:sz w:val="28"/>
          <w:szCs w:val="28"/>
        </w:rPr>
        <w:t xml:space="preserve"> – </w:t>
      </w:r>
      <w:r w:rsidRPr="001A6B0B">
        <w:rPr>
          <w:bCs/>
          <w:sz w:val="28"/>
          <w:szCs w:val="28"/>
        </w:rPr>
        <w:t>эт</w:t>
      </w:r>
      <w:r>
        <w:rPr>
          <w:bCs/>
          <w:sz w:val="28"/>
          <w:szCs w:val="28"/>
        </w:rPr>
        <w:t>о</w:t>
      </w:r>
      <w:r w:rsidRPr="001A6B0B">
        <w:rPr>
          <w:bCs/>
          <w:sz w:val="28"/>
          <w:szCs w:val="28"/>
        </w:rPr>
        <w:t xml:space="preserve"> структура данных, которая управляет множеством элементов, разбитых на несколько непересекающихся подмножеств. Она предоставляет около-константное время выполнения операций по добавлению новых множеств, слиянию существующих множеств и определению, относятся ли элементы к одному и тому же множеству.</w:t>
      </w:r>
    </w:p>
    <w:p w14:paraId="40324E6E" w14:textId="77777777" w:rsidR="001A6B0B" w:rsidRPr="001A6B0B" w:rsidRDefault="001A6B0B" w:rsidP="001A6B0B">
      <w:pPr>
        <w:spacing w:line="360" w:lineRule="auto"/>
        <w:ind w:firstLine="709"/>
        <w:rPr>
          <w:bCs/>
          <w:sz w:val="28"/>
          <w:szCs w:val="28"/>
        </w:rPr>
      </w:pPr>
      <w:r w:rsidRPr="001A6B0B">
        <w:rPr>
          <w:bCs/>
          <w:sz w:val="28"/>
          <w:szCs w:val="28"/>
        </w:rPr>
        <w:t>Основные методы системы непересекающихся множеств:</w:t>
      </w:r>
    </w:p>
    <w:p w14:paraId="64F7B17E" w14:textId="114F3BF6" w:rsidR="001A6B0B" w:rsidRPr="001A6B0B" w:rsidRDefault="001A6B0B" w:rsidP="001A6B0B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A6B0B">
        <w:rPr>
          <w:bCs/>
          <w:sz w:val="28"/>
          <w:szCs w:val="28"/>
        </w:rPr>
        <w:t>make_set(x)</w:t>
      </w:r>
      <w:r w:rsidRPr="001A6B0B">
        <w:rPr>
          <w:bCs/>
          <w:sz w:val="28"/>
          <w:szCs w:val="28"/>
        </w:rPr>
        <w:t>: создает</w:t>
      </w:r>
      <w:r w:rsidRPr="001A6B0B">
        <w:rPr>
          <w:bCs/>
          <w:sz w:val="28"/>
          <w:szCs w:val="28"/>
        </w:rPr>
        <w:t xml:space="preserve"> новое множество, содержащее элемент x. Каждый элемент изначально является представителем своего собственного множества.</w:t>
      </w:r>
    </w:p>
    <w:p w14:paraId="0D611F52" w14:textId="70AC4626" w:rsidR="001A6B0B" w:rsidRPr="001A6B0B" w:rsidRDefault="001A6B0B" w:rsidP="001A6B0B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r w:rsidRPr="001A6B0B">
        <w:rPr>
          <w:bCs/>
          <w:sz w:val="28"/>
          <w:szCs w:val="28"/>
        </w:rPr>
        <w:t>find(x)</w:t>
      </w:r>
      <w:r w:rsidRPr="001A6B0B">
        <w:rPr>
          <w:bCs/>
          <w:sz w:val="28"/>
          <w:szCs w:val="28"/>
        </w:rPr>
        <w:t>: возвращает</w:t>
      </w:r>
      <w:r w:rsidRPr="001A6B0B">
        <w:rPr>
          <w:bCs/>
          <w:sz w:val="28"/>
          <w:szCs w:val="28"/>
        </w:rPr>
        <w:t xml:space="preserve"> представителя множества, к которому принадлежит элемент x. Этот метод позволяет определить, принадлежат ли два элемента одному множеству.</w:t>
      </w:r>
    </w:p>
    <w:p w14:paraId="569168AA" w14:textId="6C67A1F8" w:rsidR="006B51D1" w:rsidRPr="00BE4534" w:rsidRDefault="001A6B0B" w:rsidP="00D27BD3">
      <w:pPr>
        <w:spacing w:line="360" w:lineRule="auto"/>
        <w:ind w:firstLine="709"/>
        <w:rPr>
          <w:sz w:val="28"/>
          <w:szCs w:val="28"/>
        </w:rPr>
      </w:pPr>
      <w:r>
        <w:rPr>
          <w:bCs/>
          <w:sz w:val="28"/>
          <w:szCs w:val="28"/>
        </w:rPr>
        <w:t xml:space="preserve">- </w:t>
      </w:r>
      <w:proofErr w:type="gramStart"/>
      <w:r w:rsidRPr="001A6B0B">
        <w:rPr>
          <w:bCs/>
          <w:sz w:val="28"/>
          <w:szCs w:val="28"/>
        </w:rPr>
        <w:t>union(</w:t>
      </w:r>
      <w:proofErr w:type="gramEnd"/>
      <w:r w:rsidRPr="001A6B0B">
        <w:rPr>
          <w:bCs/>
          <w:sz w:val="28"/>
          <w:szCs w:val="28"/>
        </w:rPr>
        <w:t>x, y)</w:t>
      </w:r>
      <w:r w:rsidRPr="001A6B0B">
        <w:rPr>
          <w:bCs/>
          <w:sz w:val="28"/>
          <w:szCs w:val="28"/>
        </w:rPr>
        <w:t>: объединяет</w:t>
      </w:r>
      <w:r w:rsidRPr="001A6B0B">
        <w:rPr>
          <w:bCs/>
          <w:sz w:val="28"/>
          <w:szCs w:val="28"/>
        </w:rPr>
        <w:t xml:space="preserve"> два множества, к которым принадлежат элементы x и y. Этот метод позволяет объединять множества и создавать более крупные множества, объединяя их представителей.</w:t>
      </w:r>
    </w:p>
    <w:p w14:paraId="11773837" w14:textId="76FF5CC3" w:rsidR="006B51D1" w:rsidRPr="00E577BF" w:rsidRDefault="00276B21" w:rsidP="00E577BF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>
        <w:rPr>
          <w:b/>
          <w:caps/>
          <w:sz w:val="28"/>
          <w:szCs w:val="28"/>
        </w:rPr>
        <w:lastRenderedPageBreak/>
        <w:t>3</w:t>
      </w:r>
      <w:r w:rsidR="006B51D1" w:rsidRPr="00D70BB0">
        <w:rPr>
          <w:b/>
          <w:caps/>
          <w:sz w:val="28"/>
          <w:szCs w:val="28"/>
        </w:rPr>
        <w:t xml:space="preserve">. </w:t>
      </w:r>
      <w:r w:rsidR="00F44D0B" w:rsidRPr="00F44D0B">
        <w:rPr>
          <w:b/>
          <w:bCs/>
          <w:sz w:val="28"/>
          <w:szCs w:val="28"/>
        </w:rPr>
        <w:t>Минимальное остовое дерево</w:t>
      </w:r>
    </w:p>
    <w:p w14:paraId="25B4536C" w14:textId="65129D3C" w:rsidR="006B51D1" w:rsidRPr="00BE4534" w:rsidRDefault="006B51D1" w:rsidP="006B51D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 xml:space="preserve">.1. </w:t>
      </w:r>
      <w:r w:rsidR="00DD6B39" w:rsidRPr="00E577BF">
        <w:rPr>
          <w:b/>
          <w:bCs/>
          <w:sz w:val="28"/>
          <w:szCs w:val="28"/>
        </w:rPr>
        <w:t>Что такое МОД и как его строить</w:t>
      </w:r>
    </w:p>
    <w:p w14:paraId="68D6D23A" w14:textId="77777777" w:rsidR="00DD6B39" w:rsidRDefault="00DD6B39" w:rsidP="00DD6B39">
      <w:pPr>
        <w:spacing w:line="360" w:lineRule="auto"/>
        <w:ind w:firstLine="709"/>
        <w:rPr>
          <w:sz w:val="28"/>
          <w:szCs w:val="28"/>
        </w:rPr>
      </w:pPr>
      <w:r w:rsidRPr="00DD6B39">
        <w:rPr>
          <w:sz w:val="28"/>
          <w:szCs w:val="28"/>
        </w:rPr>
        <w:t>Минимальное остовое дерево (</w:t>
      </w:r>
      <w:proofErr w:type="spellStart"/>
      <w:r w:rsidRPr="00DD6B39">
        <w:rPr>
          <w:sz w:val="28"/>
          <w:szCs w:val="28"/>
        </w:rPr>
        <w:t>Minimum</w:t>
      </w:r>
      <w:proofErr w:type="spellEnd"/>
      <w:r w:rsidRPr="00DD6B39">
        <w:rPr>
          <w:sz w:val="28"/>
          <w:szCs w:val="28"/>
        </w:rPr>
        <w:t xml:space="preserve"> </w:t>
      </w:r>
      <w:proofErr w:type="spellStart"/>
      <w:r w:rsidRPr="00DD6B39">
        <w:rPr>
          <w:sz w:val="28"/>
          <w:szCs w:val="28"/>
        </w:rPr>
        <w:t>Spanning</w:t>
      </w:r>
      <w:proofErr w:type="spellEnd"/>
      <w:r w:rsidRPr="00DD6B39">
        <w:rPr>
          <w:sz w:val="28"/>
          <w:szCs w:val="28"/>
        </w:rPr>
        <w:t xml:space="preserve"> </w:t>
      </w:r>
      <w:proofErr w:type="spellStart"/>
      <w:r w:rsidRPr="00DD6B39">
        <w:rPr>
          <w:sz w:val="28"/>
          <w:szCs w:val="28"/>
        </w:rPr>
        <w:t>Tree</w:t>
      </w:r>
      <w:proofErr w:type="spellEnd"/>
      <w:r w:rsidRPr="00DD6B39">
        <w:rPr>
          <w:sz w:val="28"/>
          <w:szCs w:val="28"/>
        </w:rPr>
        <w:t>, MST) в графе — это подграф, содержащий все вершины исходного графа и обладающий следующими свойствами:</w:t>
      </w:r>
    </w:p>
    <w:p w14:paraId="02B48DDA" w14:textId="205CEEAE" w:rsidR="00DD6B39" w:rsidRPr="00DD6B39" w:rsidRDefault="00DD6B39" w:rsidP="00DD6B39">
      <w:pPr>
        <w:pStyle w:val="af2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DD6B39">
        <w:rPr>
          <w:sz w:val="28"/>
          <w:szCs w:val="28"/>
        </w:rPr>
        <w:t>Связность: Все вершины связаны между собой рёбрами. То есть, минимальное остовое дерево должно быть связным.</w:t>
      </w:r>
    </w:p>
    <w:p w14:paraId="7D8B2E4D" w14:textId="4F7DEBD2" w:rsidR="00DD6B39" w:rsidRPr="00DD6B39" w:rsidRDefault="00DD6B39" w:rsidP="00DD6B39">
      <w:pPr>
        <w:pStyle w:val="af2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DD6B39">
        <w:rPr>
          <w:sz w:val="28"/>
          <w:szCs w:val="28"/>
        </w:rPr>
        <w:t>А</w:t>
      </w:r>
      <w:r w:rsidRPr="00DD6B39">
        <w:rPr>
          <w:sz w:val="28"/>
          <w:szCs w:val="28"/>
        </w:rPr>
        <w:t>цикличность: Все рёбра остового дерева не образуют циклы.</w:t>
      </w:r>
    </w:p>
    <w:p w14:paraId="212D3D88" w14:textId="77777777" w:rsidR="00DD6B39" w:rsidRDefault="00DD6B39" w:rsidP="00DD6B39">
      <w:pPr>
        <w:pStyle w:val="af2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DD6B39">
        <w:rPr>
          <w:sz w:val="28"/>
          <w:szCs w:val="28"/>
        </w:rPr>
        <w:t>Минимальный вес: Сумма весов рёбер остового дерева минимальна. Каждый раз, когда добавляется ребро, выбирается ребро с минимальным весом из доступных.</w:t>
      </w:r>
    </w:p>
    <w:p w14:paraId="161B6AE7" w14:textId="7A85BCDB" w:rsidR="00DD6B39" w:rsidRPr="00DD6B39" w:rsidRDefault="00DD6B39" w:rsidP="00DD6B39">
      <w:pPr>
        <w:spacing w:line="360" w:lineRule="auto"/>
        <w:ind w:firstLine="709"/>
        <w:rPr>
          <w:sz w:val="28"/>
          <w:szCs w:val="28"/>
        </w:rPr>
      </w:pPr>
      <w:r w:rsidRPr="00DD6B39">
        <w:rPr>
          <w:sz w:val="28"/>
          <w:szCs w:val="28"/>
        </w:rPr>
        <w:t>Различают два алгоритма поиска такого дерева, такие как Алгоритм Прима и Алгоритм Краскала (в этой работе разобран именно он)</w:t>
      </w:r>
      <w:r>
        <w:rPr>
          <w:sz w:val="28"/>
          <w:szCs w:val="28"/>
        </w:rPr>
        <w:t>.</w:t>
      </w:r>
    </w:p>
    <w:p w14:paraId="6C7D9E31" w14:textId="59692FED" w:rsidR="006B51D1" w:rsidRDefault="006B51D1" w:rsidP="006B51D1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BE453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BE4534">
        <w:rPr>
          <w:b/>
          <w:bCs/>
          <w:sz w:val="28"/>
          <w:szCs w:val="28"/>
        </w:rPr>
        <w:t xml:space="preserve">. </w:t>
      </w:r>
      <w:r w:rsidR="00DD6B39">
        <w:rPr>
          <w:b/>
          <w:bCs/>
          <w:sz w:val="28"/>
          <w:szCs w:val="28"/>
        </w:rPr>
        <w:t>Алгоритм Краскала</w:t>
      </w:r>
      <w:r w:rsidR="00E577BF">
        <w:rPr>
          <w:b/>
          <w:bCs/>
          <w:sz w:val="28"/>
          <w:szCs w:val="28"/>
        </w:rPr>
        <w:t xml:space="preserve"> </w:t>
      </w:r>
      <w:r w:rsidR="00E577BF" w:rsidRPr="00E577BF">
        <w:rPr>
          <w:b/>
          <w:bCs/>
          <w:sz w:val="28"/>
          <w:szCs w:val="28"/>
        </w:rPr>
        <w:t>(</w:t>
      </w:r>
      <w:proofErr w:type="spellStart"/>
      <w:r w:rsidR="00E577BF" w:rsidRPr="00E577BF">
        <w:rPr>
          <w:b/>
          <w:bCs/>
          <w:sz w:val="28"/>
          <w:szCs w:val="28"/>
        </w:rPr>
        <w:t>Крускала</w:t>
      </w:r>
      <w:proofErr w:type="spellEnd"/>
      <w:r w:rsidR="00E577BF" w:rsidRPr="00E577BF">
        <w:rPr>
          <w:b/>
          <w:bCs/>
          <w:sz w:val="28"/>
          <w:szCs w:val="28"/>
        </w:rPr>
        <w:t>)</w:t>
      </w:r>
    </w:p>
    <w:p w14:paraId="5AAC15D8" w14:textId="238B3D99" w:rsidR="00E577BF" w:rsidRDefault="00E577BF" w:rsidP="00E577BF">
      <w:pPr>
        <w:spacing w:line="360" w:lineRule="auto"/>
        <w:ind w:firstLine="709"/>
        <w:rPr>
          <w:sz w:val="28"/>
          <w:szCs w:val="28"/>
        </w:rPr>
      </w:pPr>
      <w:r w:rsidRPr="00E577BF">
        <w:rPr>
          <w:sz w:val="28"/>
          <w:szCs w:val="28"/>
        </w:rPr>
        <w:t xml:space="preserve">Механизм, по которому работает данный алгоритм, очень прост. На входе имеется пустой подграф, который и будем достраивать до потенциального минимального остового дерева. </w:t>
      </w:r>
    </w:p>
    <w:p w14:paraId="60D368C9" w14:textId="11BF4807" w:rsidR="00E577BF" w:rsidRPr="00E577BF" w:rsidRDefault="00E577BF" w:rsidP="00E577BF">
      <w:pPr>
        <w:pStyle w:val="af2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577BF">
        <w:rPr>
          <w:sz w:val="28"/>
          <w:szCs w:val="28"/>
        </w:rPr>
        <w:t xml:space="preserve">Вначале мы производим сортировку рёбер по </w:t>
      </w:r>
      <w:proofErr w:type="spellStart"/>
      <w:r w:rsidRPr="00E577BF">
        <w:rPr>
          <w:sz w:val="28"/>
          <w:szCs w:val="28"/>
        </w:rPr>
        <w:t>неубыванию</w:t>
      </w:r>
      <w:proofErr w:type="spellEnd"/>
      <w:r w:rsidRPr="00E577BF">
        <w:rPr>
          <w:sz w:val="28"/>
          <w:szCs w:val="28"/>
        </w:rPr>
        <w:t xml:space="preserve"> по их весам.</w:t>
      </w:r>
    </w:p>
    <w:p w14:paraId="7BDA49BC" w14:textId="4C9903FC" w:rsidR="00E577BF" w:rsidRPr="00E577BF" w:rsidRDefault="00E577BF" w:rsidP="00E577BF">
      <w:pPr>
        <w:pStyle w:val="af2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577BF">
        <w:rPr>
          <w:sz w:val="28"/>
          <w:szCs w:val="28"/>
        </w:rPr>
        <w:t>Добавляем i-</w:t>
      </w:r>
      <w:proofErr w:type="spellStart"/>
      <w:r w:rsidRPr="00E577BF">
        <w:rPr>
          <w:sz w:val="28"/>
          <w:szCs w:val="28"/>
        </w:rPr>
        <w:t>ое</w:t>
      </w:r>
      <w:proofErr w:type="spellEnd"/>
      <w:r w:rsidRPr="00E577BF">
        <w:rPr>
          <w:sz w:val="28"/>
          <w:szCs w:val="28"/>
        </w:rPr>
        <w:t xml:space="preserve"> ребро в наш подграф только в том случае, если данное ребро соединяет две разные компоненты связности, одним из которых является наш подграф. То есть, на каждом шаге добавляется минимальное по весу ребро, один конец которого содержится в нашем подграфе, а другой - еще нет</w:t>
      </w:r>
      <w:r>
        <w:rPr>
          <w:sz w:val="28"/>
          <w:szCs w:val="28"/>
        </w:rPr>
        <w:t>. (В работе на этом этапе используется СНМ)</w:t>
      </w:r>
    </w:p>
    <w:p w14:paraId="2F635316" w14:textId="02B938F6" w:rsidR="00E577BF" w:rsidRPr="00E577BF" w:rsidRDefault="00E577BF" w:rsidP="00E577BF">
      <w:pPr>
        <w:pStyle w:val="af2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577BF">
        <w:rPr>
          <w:sz w:val="28"/>
          <w:szCs w:val="28"/>
        </w:rPr>
        <w:t>Алгоритм завершит свою работу после того, как множество вершин нашего подграфа совпадет с множеством вершин исходного графа.</w:t>
      </w:r>
    </w:p>
    <w:p w14:paraId="24F176FB" w14:textId="609BAF9E" w:rsidR="00E577BF" w:rsidRDefault="00E577BF" w:rsidP="006B51D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  <w:r>
        <w:rPr>
          <w:sz w:val="28"/>
          <w:szCs w:val="28"/>
        </w:rPr>
        <w:t xml:space="preserve">Пример </w:t>
      </w:r>
      <w:r>
        <w:rPr>
          <w:sz w:val="28"/>
          <w:szCs w:val="28"/>
        </w:rPr>
        <w:t>МОД</w:t>
      </w:r>
      <w:r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основании </w:t>
      </w:r>
      <w:r>
        <w:rPr>
          <w:sz w:val="28"/>
          <w:szCs w:val="28"/>
        </w:rPr>
        <w:t>граф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 на картинке выше:</w:t>
      </w:r>
    </w:p>
    <w:p w14:paraId="47A1514B" w14:textId="77777777" w:rsidR="00E577BF" w:rsidRDefault="00E577BF" w:rsidP="006B51D1">
      <w:pPr>
        <w:spacing w:line="360" w:lineRule="auto"/>
        <w:ind w:firstLine="709"/>
        <w:rPr>
          <w:b/>
          <w:bCs/>
          <w:color w:val="FF0000"/>
          <w:sz w:val="28"/>
          <w:szCs w:val="28"/>
        </w:rPr>
      </w:pPr>
    </w:p>
    <w:p w14:paraId="4D5C5E65" w14:textId="6368FA7E" w:rsidR="00E577BF" w:rsidRDefault="00E577BF" w:rsidP="00E577BF">
      <w:pPr>
        <w:spacing w:line="360" w:lineRule="auto"/>
        <w:ind w:firstLine="709"/>
        <w:jc w:val="center"/>
        <w:rPr>
          <w:b/>
          <w:bCs/>
          <w:color w:val="FF0000"/>
          <w:sz w:val="28"/>
          <w:szCs w:val="28"/>
        </w:rPr>
      </w:pPr>
      <w:r w:rsidRPr="00E577BF">
        <w:rPr>
          <w:b/>
          <w:bCs/>
          <w:color w:val="FF0000"/>
          <w:sz w:val="28"/>
          <w:szCs w:val="28"/>
        </w:rPr>
        <w:lastRenderedPageBreak/>
        <w:drawing>
          <wp:inline distT="0" distB="0" distL="0" distR="0" wp14:anchorId="4D5E8CF0" wp14:editId="6D0831A3">
            <wp:extent cx="2604070" cy="2257425"/>
            <wp:effectExtent l="0" t="0" r="6350" b="0"/>
            <wp:docPr id="2097389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899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7700" cy="226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BDDB" w14:textId="3BD3511C" w:rsidR="006B51D1" w:rsidRPr="002F6984" w:rsidRDefault="009A287C" w:rsidP="002F6984">
      <w:pPr>
        <w:spacing w:line="360" w:lineRule="auto"/>
        <w:ind w:firstLine="709"/>
        <w:jc w:val="right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</w:t>
      </w:r>
      <w:r w:rsidRPr="009A287C">
        <w:rPr>
          <w:i/>
          <w:iCs/>
          <w:sz w:val="28"/>
          <w:szCs w:val="28"/>
        </w:rPr>
        <w:t>.</w:t>
      </w:r>
      <w:r w:rsidRPr="009A287C">
        <w:rPr>
          <w:i/>
          <w:iCs/>
          <w:sz w:val="28"/>
          <w:szCs w:val="28"/>
        </w:rPr>
        <w:t>4</w:t>
      </w:r>
      <w:r w:rsidRPr="009A287C">
        <w:rPr>
          <w:i/>
          <w:iCs/>
          <w:sz w:val="28"/>
          <w:szCs w:val="28"/>
        </w:rPr>
        <w:t xml:space="preserve"> </w:t>
      </w:r>
      <w:r>
        <w:rPr>
          <w:i/>
          <w:iCs/>
          <w:sz w:val="28"/>
          <w:szCs w:val="28"/>
        </w:rPr>
        <w:t>Минимальное остовое дерево (отмечено жёлтым)</w:t>
      </w:r>
    </w:p>
    <w:p w14:paraId="6ADF84BF" w14:textId="7EAD00DB" w:rsidR="006B51D1" w:rsidRPr="00BE4534" w:rsidRDefault="00276B21" w:rsidP="009F15E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заключение</w:t>
      </w:r>
    </w:p>
    <w:p w14:paraId="2CE4B231" w14:textId="558456B5" w:rsidR="009F15EE" w:rsidRDefault="009F15EE" w:rsidP="009F15EE">
      <w:pPr>
        <w:spacing w:line="360" w:lineRule="auto"/>
        <w:ind w:firstLine="709"/>
        <w:rPr>
          <w:sz w:val="28"/>
          <w:szCs w:val="28"/>
        </w:rPr>
      </w:pPr>
      <w:r w:rsidRPr="009F15EE">
        <w:rPr>
          <w:sz w:val="28"/>
          <w:szCs w:val="28"/>
        </w:rPr>
        <w:t>В результате выполненной работы было успешно построено минимальное остовое дерево на основе алгоритма Краскала с использованием системы непересекающихся множеств (СНМ). Алгоритм Краскала, в сочетании с СНМ, обеспечил эффективное нахождение минимального остового дерева во взвешенном графе, сохраняя свойства связности и ацикличности.</w:t>
      </w:r>
    </w:p>
    <w:p w14:paraId="7B8408D0" w14:textId="6D79CFC6" w:rsidR="00CD57E0" w:rsidRPr="00383315" w:rsidRDefault="009F15EE" w:rsidP="00383315">
      <w:pPr>
        <w:spacing w:line="360" w:lineRule="auto"/>
        <w:ind w:firstLine="709"/>
        <w:rPr>
          <w:sz w:val="28"/>
          <w:szCs w:val="28"/>
        </w:rPr>
      </w:pPr>
      <w:r w:rsidRPr="009F15EE">
        <w:rPr>
          <w:sz w:val="28"/>
          <w:szCs w:val="28"/>
        </w:rPr>
        <w:t>Применение СНМ позволило эффективно управлять структурой множеств, обеспечивая оптимальное объединение вершин и предотвращение образования циклов</w:t>
      </w:r>
      <w:r>
        <w:rPr>
          <w:sz w:val="28"/>
          <w:szCs w:val="28"/>
        </w:rPr>
        <w:t>.</w:t>
      </w:r>
      <w:bookmarkStart w:id="0" w:name="_GoBack"/>
      <w:bookmarkEnd w:id="0"/>
    </w:p>
    <w:sectPr w:rsidR="00CD57E0" w:rsidRPr="00383315" w:rsidSect="00F91281">
      <w:headerReference w:type="default" r:id="rId14"/>
      <w:footerReference w:type="default" r:id="rId15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86CDE8" w14:textId="77777777" w:rsidR="00A67256" w:rsidRDefault="00A67256" w:rsidP="0098338E">
      <w:r>
        <w:separator/>
      </w:r>
    </w:p>
  </w:endnote>
  <w:endnote w:type="continuationSeparator" w:id="0">
    <w:p w14:paraId="1BF626F2" w14:textId="77777777" w:rsidR="00A67256" w:rsidRDefault="00A67256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AA2FC" w14:textId="77777777" w:rsidR="00A36667" w:rsidRDefault="00C40E4B">
    <w:pPr>
      <w:pStyle w:val="af0"/>
      <w:jc w:val="center"/>
    </w:pPr>
    <w:r>
      <w:fldChar w:fldCharType="begin"/>
    </w:r>
    <w:r w:rsidR="00A36667">
      <w:instrText>PAGE   \* MERGEFORMAT</w:instrText>
    </w:r>
    <w:r>
      <w:fldChar w:fldCharType="separate"/>
    </w:r>
    <w:r w:rsidR="00276B21">
      <w:rPr>
        <w:noProof/>
      </w:rPr>
      <w:t>12</w:t>
    </w:r>
    <w:r>
      <w:fldChar w:fldCharType="end"/>
    </w:r>
  </w:p>
  <w:p w14:paraId="4ADB89AB" w14:textId="77777777" w:rsidR="00A36667" w:rsidRDefault="00A3666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3BD14" w14:textId="77777777" w:rsidR="00A67256" w:rsidRDefault="00A67256" w:rsidP="0098338E">
      <w:r>
        <w:separator/>
      </w:r>
    </w:p>
  </w:footnote>
  <w:footnote w:type="continuationSeparator" w:id="0">
    <w:p w14:paraId="7B2ECAB1" w14:textId="77777777" w:rsidR="00A67256" w:rsidRDefault="00A67256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3BE84" w14:textId="77777777" w:rsidR="00433A0D" w:rsidRDefault="00A36667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7F627C9"/>
    <w:multiLevelType w:val="hybridMultilevel"/>
    <w:tmpl w:val="4E2A3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2A675B"/>
    <w:multiLevelType w:val="hybridMultilevel"/>
    <w:tmpl w:val="B8901BE2"/>
    <w:lvl w:ilvl="0" w:tplc="B532BE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EC580C"/>
    <w:multiLevelType w:val="hybridMultilevel"/>
    <w:tmpl w:val="FE4E9140"/>
    <w:lvl w:ilvl="0" w:tplc="BB485B58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04A26"/>
    <w:multiLevelType w:val="hybridMultilevel"/>
    <w:tmpl w:val="6390F854"/>
    <w:lvl w:ilvl="0" w:tplc="F796FB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2B6296C"/>
    <w:multiLevelType w:val="hybridMultilevel"/>
    <w:tmpl w:val="CF28E084"/>
    <w:lvl w:ilvl="0" w:tplc="B5C621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7C993CD0"/>
    <w:multiLevelType w:val="hybridMultilevel"/>
    <w:tmpl w:val="95927C02"/>
    <w:lvl w:ilvl="0" w:tplc="D57C9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91975913">
    <w:abstractNumId w:val="7"/>
  </w:num>
  <w:num w:numId="2" w16cid:durableId="1863547293">
    <w:abstractNumId w:val="0"/>
  </w:num>
  <w:num w:numId="3" w16cid:durableId="1063524047">
    <w:abstractNumId w:val="6"/>
  </w:num>
  <w:num w:numId="4" w16cid:durableId="1160270736">
    <w:abstractNumId w:val="10"/>
  </w:num>
  <w:num w:numId="5" w16cid:durableId="254362093">
    <w:abstractNumId w:val="3"/>
  </w:num>
  <w:num w:numId="6" w16cid:durableId="1872648452">
    <w:abstractNumId w:val="2"/>
  </w:num>
  <w:num w:numId="7" w16cid:durableId="861749921">
    <w:abstractNumId w:val="9"/>
  </w:num>
  <w:num w:numId="8" w16cid:durableId="1503542154">
    <w:abstractNumId w:val="11"/>
  </w:num>
  <w:num w:numId="9" w16cid:durableId="1521310754">
    <w:abstractNumId w:val="4"/>
  </w:num>
  <w:num w:numId="10" w16cid:durableId="1354764375">
    <w:abstractNumId w:val="5"/>
  </w:num>
  <w:num w:numId="11" w16cid:durableId="144055268">
    <w:abstractNumId w:val="1"/>
  </w:num>
  <w:num w:numId="12" w16cid:durableId="1342508839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396"/>
    <w:rsid w:val="000768BF"/>
    <w:rsid w:val="00076C54"/>
    <w:rsid w:val="00080961"/>
    <w:rsid w:val="000837A2"/>
    <w:rsid w:val="00083B26"/>
    <w:rsid w:val="00083C9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6B0B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D7D30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984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315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96E94"/>
    <w:rsid w:val="003A0BC0"/>
    <w:rsid w:val="003A0D72"/>
    <w:rsid w:val="003A487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0DC1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5E15"/>
    <w:rsid w:val="005A001D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654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2EBA"/>
    <w:rsid w:val="007C487B"/>
    <w:rsid w:val="007C57C1"/>
    <w:rsid w:val="007C63A8"/>
    <w:rsid w:val="007D09E0"/>
    <w:rsid w:val="007D0DD6"/>
    <w:rsid w:val="007D0F4F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970BC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287C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5EE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7256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8747D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23C8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17EA"/>
    <w:rsid w:val="00D142A6"/>
    <w:rsid w:val="00D146E3"/>
    <w:rsid w:val="00D16151"/>
    <w:rsid w:val="00D232E0"/>
    <w:rsid w:val="00D2340C"/>
    <w:rsid w:val="00D2491F"/>
    <w:rsid w:val="00D27BD3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D6B39"/>
    <w:rsid w:val="00DE0B1E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577BF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E5B09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6A1B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4D0B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  <w:rsid w:val="00FF6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50331C2"/>
  <w15:chartTrackingRefBased/>
  <w15:docId w15:val="{D915DC27-A3FA-434F-9E92-94E08BFBE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A287C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083C9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7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5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4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2;&#1080;&#1085;&#1080;&#1084;&#1072;&#1083;&#1100;&#1085;&#1086;&#1077;_&#1086;&#1089;&#1090;&#1086;&#1074;&#1085;&#1086;&#1077;_&#1076;&#1077;&#1088;&#1077;&#1074;&#1086;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40;&#1083;&#1075;&#1086;&#1088;&#1080;&#1090;&#1084;_&#1050;&#1088;&#1072;&#1089;&#1082;&#1072;&#1083;&#1072;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11DE-5676-4C6B-BBA9-6ED07B4C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2</Pages>
  <Words>1175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Иван Андреев</cp:lastModifiedBy>
  <cp:revision>13</cp:revision>
  <cp:lastPrinted>2015-07-17T09:06:00Z</cp:lastPrinted>
  <dcterms:created xsi:type="dcterms:W3CDTF">2023-12-14T15:04:00Z</dcterms:created>
  <dcterms:modified xsi:type="dcterms:W3CDTF">2023-12-14T18:09:00Z</dcterms:modified>
</cp:coreProperties>
</file>